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02A9" w14:textId="77777777" w:rsidR="007B0694" w:rsidRPr="00321269" w:rsidRDefault="007B0694" w:rsidP="00321269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48"/>
        </w:rPr>
      </w:pPr>
    </w:p>
    <w:p w14:paraId="6A63C644" w14:textId="77777777" w:rsidR="007B0694" w:rsidRPr="00321269" w:rsidRDefault="007B0694" w:rsidP="00321269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48"/>
        </w:rPr>
      </w:pPr>
    </w:p>
    <w:p w14:paraId="10BA0A61" w14:textId="62FE2C12" w:rsidR="007B0694" w:rsidRPr="00321269" w:rsidRDefault="007B0694" w:rsidP="00321269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52"/>
          <w:szCs w:val="52"/>
        </w:rPr>
      </w:pPr>
      <w:r w:rsidRPr="00321269">
        <w:rPr>
          <w:rFonts w:ascii="仿宋" w:eastAsia="仿宋" w:hAnsi="仿宋" w:hint="eastAsia"/>
          <w:b/>
          <w:sz w:val="52"/>
          <w:szCs w:val="52"/>
        </w:rPr>
        <w:t>南京医科大学科研</w:t>
      </w:r>
      <w:r w:rsidR="00873C61" w:rsidRPr="00321269">
        <w:rPr>
          <w:rFonts w:ascii="仿宋" w:eastAsia="仿宋" w:hAnsi="仿宋" w:hint="eastAsia"/>
          <w:b/>
          <w:sz w:val="52"/>
          <w:szCs w:val="52"/>
        </w:rPr>
        <w:t>创新平台</w:t>
      </w:r>
    </w:p>
    <w:p w14:paraId="4C2CDF63" w14:textId="1F4066FA" w:rsidR="007B0694" w:rsidRDefault="00BF0E15" w:rsidP="00321269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52"/>
          <w:szCs w:val="52"/>
        </w:rPr>
      </w:pPr>
      <w:r w:rsidRPr="00321269">
        <w:rPr>
          <w:rFonts w:ascii="仿宋" w:eastAsia="仿宋" w:hAnsi="仿宋" w:hint="eastAsia"/>
          <w:b/>
          <w:sz w:val="52"/>
          <w:szCs w:val="52"/>
        </w:rPr>
        <w:t>筹建</w:t>
      </w:r>
      <w:r w:rsidR="007B0694" w:rsidRPr="00321269">
        <w:rPr>
          <w:rFonts w:ascii="仿宋" w:eastAsia="仿宋" w:hAnsi="仿宋" w:hint="eastAsia"/>
          <w:b/>
          <w:sz w:val="52"/>
          <w:szCs w:val="52"/>
        </w:rPr>
        <w:t>申请表</w:t>
      </w:r>
    </w:p>
    <w:p w14:paraId="04BB5359" w14:textId="4B79999C" w:rsidR="00F83BF1" w:rsidRPr="00F83BF1" w:rsidRDefault="00F83BF1" w:rsidP="00321269">
      <w:pPr>
        <w:adjustRightInd w:val="0"/>
        <w:snapToGrid w:val="0"/>
        <w:spacing w:line="360" w:lineRule="auto"/>
        <w:jc w:val="center"/>
        <w:rPr>
          <w:rFonts w:ascii="仿宋" w:eastAsia="仿宋" w:hAnsi="仿宋"/>
          <w:bCs/>
          <w:sz w:val="52"/>
          <w:szCs w:val="52"/>
        </w:rPr>
      </w:pPr>
      <w:r w:rsidRPr="00F83BF1">
        <w:rPr>
          <w:rFonts w:ascii="仿宋" w:eastAsia="仿宋" w:hAnsi="仿宋" w:hint="eastAsia"/>
          <w:bCs/>
          <w:sz w:val="52"/>
          <w:szCs w:val="52"/>
        </w:rPr>
        <w:t>（2</w:t>
      </w:r>
      <w:r w:rsidRPr="00F83BF1">
        <w:rPr>
          <w:rFonts w:ascii="仿宋" w:eastAsia="仿宋" w:hAnsi="仿宋"/>
          <w:bCs/>
          <w:sz w:val="52"/>
          <w:szCs w:val="52"/>
        </w:rPr>
        <w:t>021</w:t>
      </w:r>
      <w:r w:rsidRPr="00F83BF1">
        <w:rPr>
          <w:rFonts w:ascii="仿宋" w:eastAsia="仿宋" w:hAnsi="仿宋" w:hint="eastAsia"/>
          <w:bCs/>
          <w:sz w:val="52"/>
          <w:szCs w:val="52"/>
        </w:rPr>
        <w:t>版）</w:t>
      </w:r>
    </w:p>
    <w:p w14:paraId="7082C2FC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28"/>
        </w:rPr>
      </w:pPr>
    </w:p>
    <w:p w14:paraId="637F3E92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28"/>
        </w:rPr>
      </w:pPr>
    </w:p>
    <w:p w14:paraId="749F1529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28"/>
        </w:rPr>
      </w:pPr>
    </w:p>
    <w:p w14:paraId="15FBB65D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28"/>
        </w:rPr>
      </w:pPr>
    </w:p>
    <w:p w14:paraId="748FD9FC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28"/>
        </w:rPr>
      </w:pPr>
    </w:p>
    <w:p w14:paraId="4DAA8E55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28"/>
        </w:rPr>
      </w:pPr>
    </w:p>
    <w:p w14:paraId="23234166" w14:textId="3F25DE06" w:rsidR="007B0694" w:rsidRDefault="00C250B4" w:rsidP="00321269">
      <w:pPr>
        <w:adjustRightInd w:val="0"/>
        <w:snapToGrid w:val="0"/>
        <w:spacing w:line="360" w:lineRule="auto"/>
        <w:rPr>
          <w:rFonts w:ascii="仿宋" w:eastAsia="仿宋" w:hAnsi="仿宋"/>
          <w:sz w:val="36"/>
          <w:szCs w:val="36"/>
        </w:rPr>
      </w:pPr>
      <w:r w:rsidRPr="00C250B4">
        <w:rPr>
          <w:rFonts w:ascii="仿宋" w:eastAsia="仿宋" w:hAnsi="仿宋" w:hint="eastAsia"/>
          <w:sz w:val="36"/>
          <w:szCs w:val="36"/>
        </w:rPr>
        <w:t>科研创新平台</w:t>
      </w:r>
      <w:r w:rsidR="007B0694" w:rsidRPr="00321269">
        <w:rPr>
          <w:rFonts w:ascii="仿宋" w:eastAsia="仿宋" w:hAnsi="仿宋" w:hint="eastAsia"/>
          <w:sz w:val="36"/>
          <w:szCs w:val="36"/>
        </w:rPr>
        <w:t xml:space="preserve">名称： </w:t>
      </w:r>
    </w:p>
    <w:p w14:paraId="2AC3692B" w14:textId="7A625993" w:rsidR="003309DD" w:rsidRPr="003309DD" w:rsidRDefault="003309DD" w:rsidP="00321269">
      <w:pPr>
        <w:adjustRightInd w:val="0"/>
        <w:snapToGrid w:val="0"/>
        <w:spacing w:line="360" w:lineRule="auto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平台类型：</w:t>
      </w:r>
      <w:r w:rsidRPr="003309DD">
        <w:rPr>
          <w:rFonts w:ascii="仿宋" w:eastAsia="仿宋" w:hAnsi="仿宋" w:hint="eastAsia"/>
          <w:sz w:val="24"/>
          <w:szCs w:val="24"/>
        </w:rPr>
        <w:t>（</w:t>
      </w:r>
      <w:r w:rsidRPr="003309DD">
        <w:rPr>
          <w:rFonts w:ascii="仿宋" w:eastAsia="仿宋" w:hAnsi="仿宋"/>
          <w:sz w:val="24"/>
          <w:szCs w:val="24"/>
        </w:rPr>
        <w:t>科学与工程研究类</w:t>
      </w:r>
      <w:r w:rsidRPr="003309DD">
        <w:rPr>
          <w:rFonts w:ascii="仿宋" w:eastAsia="仿宋" w:hAnsi="仿宋" w:hint="eastAsia"/>
          <w:sz w:val="24"/>
          <w:szCs w:val="24"/>
        </w:rPr>
        <w:t>/</w:t>
      </w:r>
      <w:r w:rsidRPr="003309DD">
        <w:rPr>
          <w:rFonts w:ascii="仿宋" w:eastAsia="仿宋" w:hAnsi="仿宋"/>
          <w:sz w:val="24"/>
          <w:szCs w:val="24"/>
        </w:rPr>
        <w:t>技术创新与成果转化类</w:t>
      </w:r>
      <w:r w:rsidRPr="003309DD">
        <w:rPr>
          <w:rFonts w:ascii="仿宋" w:eastAsia="仿宋" w:hAnsi="仿宋" w:hint="eastAsia"/>
          <w:sz w:val="24"/>
          <w:szCs w:val="24"/>
        </w:rPr>
        <w:t>/</w:t>
      </w:r>
      <w:r w:rsidRPr="003309DD">
        <w:rPr>
          <w:rFonts w:ascii="仿宋" w:eastAsia="仿宋" w:hAnsi="仿宋"/>
          <w:sz w:val="24"/>
          <w:szCs w:val="24"/>
        </w:rPr>
        <w:t>资源共享与科技服务类</w:t>
      </w:r>
      <w:r w:rsidRPr="003309DD">
        <w:rPr>
          <w:rFonts w:ascii="仿宋" w:eastAsia="仿宋" w:hAnsi="仿宋" w:hint="eastAsia"/>
          <w:sz w:val="24"/>
          <w:szCs w:val="24"/>
        </w:rPr>
        <w:t>）</w:t>
      </w:r>
    </w:p>
    <w:p w14:paraId="1A90BCD3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36"/>
          <w:szCs w:val="36"/>
        </w:rPr>
      </w:pPr>
      <w:r w:rsidRPr="00321269">
        <w:rPr>
          <w:rFonts w:ascii="仿宋" w:eastAsia="仿宋" w:hAnsi="仿宋" w:hint="eastAsia"/>
          <w:sz w:val="36"/>
          <w:szCs w:val="36"/>
        </w:rPr>
        <w:t xml:space="preserve">学科分类：  </w:t>
      </w:r>
    </w:p>
    <w:p w14:paraId="3DA8AB2B" w14:textId="69F762B6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36"/>
          <w:szCs w:val="36"/>
        </w:rPr>
      </w:pPr>
      <w:r w:rsidRPr="00321269">
        <w:rPr>
          <w:rFonts w:ascii="仿宋" w:eastAsia="仿宋" w:hAnsi="仿宋" w:hint="eastAsia"/>
          <w:sz w:val="36"/>
          <w:szCs w:val="36"/>
        </w:rPr>
        <w:t>依托</w:t>
      </w:r>
      <w:r w:rsidR="00F83BF1">
        <w:rPr>
          <w:rFonts w:ascii="仿宋" w:eastAsia="仿宋" w:hAnsi="仿宋" w:hint="eastAsia"/>
          <w:sz w:val="36"/>
          <w:szCs w:val="36"/>
        </w:rPr>
        <w:t>单位</w:t>
      </w:r>
      <w:r w:rsidRPr="00321269">
        <w:rPr>
          <w:rFonts w:ascii="仿宋" w:eastAsia="仿宋" w:hAnsi="仿宋" w:hint="eastAsia"/>
          <w:sz w:val="36"/>
          <w:szCs w:val="36"/>
        </w:rPr>
        <w:t xml:space="preserve">：  </w:t>
      </w:r>
    </w:p>
    <w:p w14:paraId="0ABB5329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36"/>
          <w:szCs w:val="36"/>
        </w:rPr>
      </w:pPr>
      <w:r w:rsidRPr="00321269">
        <w:rPr>
          <w:rFonts w:ascii="仿宋" w:eastAsia="仿宋" w:hAnsi="仿宋" w:hint="eastAsia"/>
          <w:sz w:val="36"/>
          <w:szCs w:val="36"/>
        </w:rPr>
        <w:t xml:space="preserve">联系人 :    </w:t>
      </w:r>
    </w:p>
    <w:p w14:paraId="4F720AC2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36"/>
          <w:szCs w:val="36"/>
        </w:rPr>
      </w:pPr>
      <w:r w:rsidRPr="00321269">
        <w:rPr>
          <w:rFonts w:ascii="仿宋" w:eastAsia="仿宋" w:hAnsi="仿宋" w:hint="eastAsia"/>
          <w:sz w:val="36"/>
          <w:szCs w:val="36"/>
        </w:rPr>
        <w:t xml:space="preserve">电  话 :     </w:t>
      </w:r>
    </w:p>
    <w:p w14:paraId="65139D86" w14:textId="6AD8E78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36"/>
          <w:szCs w:val="36"/>
        </w:rPr>
      </w:pPr>
      <w:r w:rsidRPr="00321269">
        <w:rPr>
          <w:rFonts w:ascii="仿宋" w:eastAsia="仿宋" w:hAnsi="仿宋" w:hint="eastAsia"/>
          <w:sz w:val="36"/>
          <w:szCs w:val="36"/>
        </w:rPr>
        <w:t>填报日期：  20</w:t>
      </w:r>
      <w:r w:rsidR="003309DD">
        <w:rPr>
          <w:rFonts w:ascii="仿宋" w:eastAsia="仿宋" w:hAnsi="仿宋"/>
          <w:sz w:val="36"/>
          <w:szCs w:val="36"/>
        </w:rPr>
        <w:t>21</w:t>
      </w:r>
      <w:r w:rsidRPr="00321269">
        <w:rPr>
          <w:rFonts w:ascii="仿宋" w:eastAsia="仿宋" w:hAnsi="仿宋" w:hint="eastAsia"/>
          <w:sz w:val="36"/>
          <w:szCs w:val="36"/>
        </w:rPr>
        <w:t xml:space="preserve"> 年  月  日</w:t>
      </w:r>
    </w:p>
    <w:p w14:paraId="4D04E458" w14:textId="77777777" w:rsidR="007B0694" w:rsidRPr="00321269" w:rsidRDefault="007B0694" w:rsidP="00321269">
      <w:pPr>
        <w:adjustRightInd w:val="0"/>
        <w:snapToGrid w:val="0"/>
        <w:spacing w:line="360" w:lineRule="auto"/>
        <w:rPr>
          <w:rFonts w:ascii="仿宋" w:eastAsia="仿宋" w:hAnsi="仿宋"/>
          <w:sz w:val="30"/>
        </w:rPr>
      </w:pPr>
    </w:p>
    <w:p w14:paraId="2DFFD923" w14:textId="582762E1" w:rsidR="007B0694" w:rsidRPr="00C250B4" w:rsidRDefault="007B0694" w:rsidP="00C250B4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C250B4">
        <w:rPr>
          <w:rFonts w:ascii="楷体" w:eastAsia="楷体" w:hAnsi="楷体" w:hint="eastAsia"/>
          <w:b/>
          <w:bCs/>
          <w:sz w:val="32"/>
          <w:szCs w:val="32"/>
        </w:rPr>
        <w:lastRenderedPageBreak/>
        <w:t>一、基本信息</w:t>
      </w:r>
      <w:r w:rsidR="00C250B4" w:rsidRPr="00C250B4">
        <w:rPr>
          <w:rFonts w:ascii="楷体" w:eastAsia="楷体" w:hAnsi="楷体" w:hint="eastAsia"/>
          <w:b/>
          <w:bCs/>
          <w:sz w:val="32"/>
          <w:szCs w:val="32"/>
        </w:rPr>
        <w:t>表</w:t>
      </w:r>
    </w:p>
    <w:tbl>
      <w:tblPr>
        <w:tblW w:w="95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686"/>
        <w:gridCol w:w="284"/>
        <w:gridCol w:w="283"/>
        <w:gridCol w:w="337"/>
        <w:gridCol w:w="595"/>
        <w:gridCol w:w="1053"/>
        <w:gridCol w:w="1135"/>
        <w:gridCol w:w="197"/>
        <w:gridCol w:w="7"/>
        <w:gridCol w:w="197"/>
        <w:gridCol w:w="1214"/>
        <w:gridCol w:w="379"/>
        <w:gridCol w:w="272"/>
        <w:gridCol w:w="233"/>
        <w:gridCol w:w="119"/>
        <w:gridCol w:w="1206"/>
      </w:tblGrid>
      <w:tr w:rsidR="0059018D" w:rsidRPr="00C250B4" w14:paraId="7D8173F2" w14:textId="77777777" w:rsidTr="005C7225">
        <w:trPr>
          <w:jc w:val="center"/>
        </w:trPr>
        <w:tc>
          <w:tcPr>
            <w:tcW w:w="1327" w:type="dxa"/>
            <w:vMerge w:val="restart"/>
            <w:vAlign w:val="center"/>
          </w:tcPr>
          <w:p w14:paraId="0D8581D8" w14:textId="77777777" w:rsidR="0059018D" w:rsidRPr="00C250B4" w:rsidRDefault="0059018D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科研创新</w:t>
            </w:r>
          </w:p>
          <w:p w14:paraId="55D2FFCD" w14:textId="77777777" w:rsidR="0059018D" w:rsidRPr="00C250B4" w:rsidRDefault="0059018D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平台</w:t>
            </w:r>
          </w:p>
        </w:tc>
        <w:tc>
          <w:tcPr>
            <w:tcW w:w="1253" w:type="dxa"/>
            <w:gridSpan w:val="3"/>
            <w:vAlign w:val="center"/>
          </w:tcPr>
          <w:p w14:paraId="1AAC4E7D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名　　称</w:t>
            </w:r>
          </w:p>
        </w:tc>
        <w:tc>
          <w:tcPr>
            <w:tcW w:w="6944" w:type="dxa"/>
            <w:gridSpan w:val="13"/>
            <w:vAlign w:val="center"/>
          </w:tcPr>
          <w:p w14:paraId="5F4BE447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2FC170F5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6A4A0A4A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14:paraId="3579B0FE" w14:textId="0D05539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依托</w:t>
            </w:r>
            <w:r w:rsidR="00F83BF1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6944" w:type="dxa"/>
            <w:gridSpan w:val="13"/>
            <w:vAlign w:val="center"/>
          </w:tcPr>
          <w:p w14:paraId="1887E0A2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3BF1" w:rsidRPr="00C250B4" w14:paraId="6F164701" w14:textId="77777777" w:rsidTr="00F83BF1">
        <w:trPr>
          <w:jc w:val="center"/>
        </w:trPr>
        <w:tc>
          <w:tcPr>
            <w:tcW w:w="1327" w:type="dxa"/>
            <w:vMerge w:val="restart"/>
            <w:vAlign w:val="center"/>
          </w:tcPr>
          <w:p w14:paraId="2B173322" w14:textId="77777777" w:rsidR="00F83BF1" w:rsidRPr="00C250B4" w:rsidRDefault="00F83BF1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平台建设</w:t>
            </w:r>
          </w:p>
          <w:p w14:paraId="341167CF" w14:textId="77777777" w:rsidR="00F83BF1" w:rsidRPr="00C250B4" w:rsidRDefault="00F83BF1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1253" w:type="dxa"/>
            <w:gridSpan w:val="3"/>
            <w:vAlign w:val="center"/>
          </w:tcPr>
          <w:p w14:paraId="1AC83C7B" w14:textId="77777777" w:rsidR="00F83BF1" w:rsidRPr="00C250B4" w:rsidRDefault="00F83BF1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姓　　</w:t>
            </w:r>
            <w:proofErr w:type="gramEnd"/>
            <w:r w:rsidRPr="00C250B4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gridSpan w:val="3"/>
            <w:vAlign w:val="center"/>
          </w:tcPr>
          <w:p w14:paraId="0EC4EAB7" w14:textId="77777777" w:rsidR="00F83BF1" w:rsidRPr="00C250B4" w:rsidRDefault="00F83BF1" w:rsidP="005C722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36D3284" w14:textId="24EB1ECD" w:rsidR="00F83BF1" w:rsidRPr="00C250B4" w:rsidRDefault="00F83BF1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3"/>
            <w:vAlign w:val="center"/>
          </w:tcPr>
          <w:p w14:paraId="7F37C917" w14:textId="77777777" w:rsidR="00F83BF1" w:rsidRPr="00C250B4" w:rsidRDefault="00F83BF1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3" w:type="dxa"/>
            <w:gridSpan w:val="4"/>
            <w:vMerge w:val="restart"/>
            <w:vAlign w:val="center"/>
          </w:tcPr>
          <w:p w14:paraId="1A2A8114" w14:textId="6DE5218B" w:rsidR="00F83BF1" w:rsidRPr="00C250B4" w:rsidRDefault="00F83BF1" w:rsidP="00F83BF1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</w:p>
        </w:tc>
        <w:tc>
          <w:tcPr>
            <w:tcW w:w="1206" w:type="dxa"/>
            <w:vMerge w:val="restart"/>
            <w:vAlign w:val="center"/>
          </w:tcPr>
          <w:p w14:paraId="6BA68A58" w14:textId="77777777" w:rsidR="00F83BF1" w:rsidRPr="00C250B4" w:rsidRDefault="00F83BF1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3BF1" w:rsidRPr="00C250B4" w14:paraId="68D7EC38" w14:textId="77777777" w:rsidTr="00F83BF1">
        <w:trPr>
          <w:jc w:val="center"/>
        </w:trPr>
        <w:tc>
          <w:tcPr>
            <w:tcW w:w="1327" w:type="dxa"/>
            <w:vMerge/>
            <w:vAlign w:val="center"/>
          </w:tcPr>
          <w:p w14:paraId="44AEE713" w14:textId="77777777" w:rsidR="00F83BF1" w:rsidRPr="00C250B4" w:rsidRDefault="00F83BF1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14:paraId="04E3AB88" w14:textId="77777777" w:rsidR="00F83BF1" w:rsidRPr="00C250B4" w:rsidRDefault="00F83BF1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学科专长</w:t>
            </w:r>
          </w:p>
        </w:tc>
        <w:tc>
          <w:tcPr>
            <w:tcW w:w="1985" w:type="dxa"/>
            <w:gridSpan w:val="3"/>
            <w:vAlign w:val="center"/>
          </w:tcPr>
          <w:p w14:paraId="2D383BE7" w14:textId="77777777" w:rsidR="00F83BF1" w:rsidRPr="00C250B4" w:rsidRDefault="00F83BF1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15EC8EF" w14:textId="77777777" w:rsidR="00F83BF1" w:rsidRPr="00C250B4" w:rsidRDefault="00F83BF1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gridSpan w:val="3"/>
            <w:vAlign w:val="center"/>
          </w:tcPr>
          <w:p w14:paraId="0C4F65A0" w14:textId="77777777" w:rsidR="00F83BF1" w:rsidRPr="00C250B4" w:rsidRDefault="00F83BF1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3" w:type="dxa"/>
            <w:gridSpan w:val="4"/>
            <w:vMerge/>
            <w:vAlign w:val="center"/>
          </w:tcPr>
          <w:p w14:paraId="5CFA54B5" w14:textId="3310F09B" w:rsidR="00F83BF1" w:rsidRPr="00C250B4" w:rsidRDefault="00F83BF1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14:paraId="0A909CB1" w14:textId="77777777" w:rsidR="00F83BF1" w:rsidRPr="00C250B4" w:rsidRDefault="00F83BF1" w:rsidP="005C722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3BF1" w:rsidRPr="00C250B4" w14:paraId="32166CB1" w14:textId="77777777" w:rsidTr="00F83BF1">
        <w:trPr>
          <w:jc w:val="center"/>
        </w:trPr>
        <w:tc>
          <w:tcPr>
            <w:tcW w:w="1327" w:type="dxa"/>
            <w:vMerge w:val="restart"/>
            <w:vAlign w:val="center"/>
          </w:tcPr>
          <w:p w14:paraId="3E8E09D8" w14:textId="7EC5EC62" w:rsidR="00F83BF1" w:rsidRPr="00C250B4" w:rsidRDefault="00F83BF1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学术委员会主任</w:t>
            </w:r>
          </w:p>
        </w:tc>
        <w:tc>
          <w:tcPr>
            <w:tcW w:w="1253" w:type="dxa"/>
            <w:gridSpan w:val="3"/>
            <w:vAlign w:val="center"/>
          </w:tcPr>
          <w:p w14:paraId="6A1C73B7" w14:textId="77777777" w:rsidR="00F83BF1" w:rsidRPr="00C250B4" w:rsidRDefault="00F83BF1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姓　　</w:t>
            </w:r>
            <w:proofErr w:type="gramEnd"/>
            <w:r w:rsidRPr="00C250B4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gridSpan w:val="3"/>
            <w:vAlign w:val="center"/>
          </w:tcPr>
          <w:p w14:paraId="609021EC" w14:textId="77777777" w:rsidR="00F83BF1" w:rsidRPr="00C250B4" w:rsidRDefault="00F83BF1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47250E6" w14:textId="25854698" w:rsidR="00F83BF1" w:rsidRPr="00C250B4" w:rsidRDefault="00F83BF1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3627" w:type="dxa"/>
            <w:gridSpan w:val="8"/>
            <w:vAlign w:val="center"/>
          </w:tcPr>
          <w:p w14:paraId="0D52871F" w14:textId="72DBAE52" w:rsidR="00F83BF1" w:rsidRPr="00C250B4" w:rsidRDefault="00F83BF1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6B49D336" w14:textId="77777777" w:rsidTr="00F83BF1">
        <w:trPr>
          <w:jc w:val="center"/>
        </w:trPr>
        <w:tc>
          <w:tcPr>
            <w:tcW w:w="1327" w:type="dxa"/>
            <w:vMerge/>
            <w:vAlign w:val="center"/>
          </w:tcPr>
          <w:p w14:paraId="21549BE1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14:paraId="45ECD334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学科专长</w:t>
            </w:r>
          </w:p>
        </w:tc>
        <w:tc>
          <w:tcPr>
            <w:tcW w:w="1985" w:type="dxa"/>
            <w:gridSpan w:val="3"/>
            <w:vAlign w:val="center"/>
          </w:tcPr>
          <w:p w14:paraId="296F4686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CF14F8F" w14:textId="77777777" w:rsidR="0059018D" w:rsidRPr="00C250B4" w:rsidRDefault="0059018D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3627" w:type="dxa"/>
            <w:gridSpan w:val="8"/>
            <w:vAlign w:val="center"/>
          </w:tcPr>
          <w:p w14:paraId="4085E25D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5760D092" w14:textId="77777777" w:rsidTr="00F83BF1">
        <w:trPr>
          <w:jc w:val="center"/>
        </w:trPr>
        <w:tc>
          <w:tcPr>
            <w:tcW w:w="1327" w:type="dxa"/>
            <w:vAlign w:val="center"/>
          </w:tcPr>
          <w:p w14:paraId="0A38BF1F" w14:textId="77777777" w:rsidR="0059018D" w:rsidRPr="00C250B4" w:rsidRDefault="0059018D" w:rsidP="005C7225">
            <w:pPr>
              <w:spacing w:line="360" w:lineRule="exact"/>
              <w:ind w:firstLineChars="5" w:firstLine="12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实验室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br/>
              <w:t>面积</w:t>
            </w:r>
          </w:p>
        </w:tc>
        <w:tc>
          <w:tcPr>
            <w:tcW w:w="1253" w:type="dxa"/>
            <w:gridSpan w:val="3"/>
            <w:vAlign w:val="center"/>
          </w:tcPr>
          <w:p w14:paraId="3E08CF85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m</w:t>
            </w:r>
            <w:r w:rsidRPr="00C250B4"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14:paraId="730DF130" w14:textId="77777777" w:rsidR="0059018D" w:rsidRPr="00C250B4" w:rsidRDefault="0059018D" w:rsidP="005C7225">
            <w:pPr>
              <w:spacing w:before="240"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投入建设经费</w:t>
            </w:r>
          </w:p>
          <w:p w14:paraId="78EAB066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5E7E43E5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万元</w:t>
            </w:r>
          </w:p>
        </w:tc>
        <w:tc>
          <w:tcPr>
            <w:tcW w:w="2414" w:type="dxa"/>
            <w:gridSpan w:val="6"/>
            <w:vAlign w:val="center"/>
          </w:tcPr>
          <w:p w14:paraId="2CFF985C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仪器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设备（硬件、软件）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原值</w:t>
            </w:r>
          </w:p>
        </w:tc>
        <w:tc>
          <w:tcPr>
            <w:tcW w:w="1206" w:type="dxa"/>
            <w:vAlign w:val="center"/>
          </w:tcPr>
          <w:p w14:paraId="6484D809" w14:textId="77777777" w:rsidR="0059018D" w:rsidRPr="00C250B4" w:rsidRDefault="0059018D" w:rsidP="005C7225">
            <w:pPr>
              <w:spacing w:line="3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万元</w:t>
            </w:r>
          </w:p>
        </w:tc>
      </w:tr>
      <w:tr w:rsidR="0059018D" w:rsidRPr="00C250B4" w14:paraId="1F62A53F" w14:textId="77777777" w:rsidTr="005C7225">
        <w:trPr>
          <w:jc w:val="center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14:paraId="382E622E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6796330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9DF1887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EBCE90E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0459B26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95DCB35" w14:textId="77777777" w:rsidR="0059018D" w:rsidRPr="00C250B4" w:rsidRDefault="0059018D" w:rsidP="005C722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E499840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862D3F2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250B4">
              <w:rPr>
                <w:rFonts w:ascii="仿宋" w:eastAsia="仿宋" w:hAnsi="仿宋"/>
                <w:sz w:val="24"/>
                <w:szCs w:val="24"/>
              </w:rPr>
              <w:t>研</w:t>
            </w:r>
            <w:proofErr w:type="gramEnd"/>
          </w:p>
          <w:p w14:paraId="3269DF21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2A1C444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究</w:t>
            </w:r>
          </w:p>
          <w:p w14:paraId="32F31EEC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3F622BF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成</w:t>
            </w:r>
          </w:p>
          <w:p w14:paraId="049FB928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E8ED6BE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果</w:t>
            </w:r>
          </w:p>
        </w:tc>
        <w:tc>
          <w:tcPr>
            <w:tcW w:w="8197" w:type="dxa"/>
            <w:gridSpan w:val="16"/>
            <w:vAlign w:val="center"/>
          </w:tcPr>
          <w:p w14:paraId="48D14576" w14:textId="0CF994A6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近</w:t>
            </w:r>
            <w:r w:rsidR="000C27D3">
              <w:rPr>
                <w:rFonts w:ascii="仿宋" w:eastAsia="仿宋" w:hAnsi="仿宋"/>
                <w:sz w:val="24"/>
                <w:szCs w:val="24"/>
              </w:rPr>
              <w:t>5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年内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代表性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成果(</w:t>
            </w:r>
            <w:proofErr w:type="gramStart"/>
            <w:r w:rsidRPr="00C250B4">
              <w:rPr>
                <w:rFonts w:ascii="仿宋" w:eastAsia="仿宋" w:hAnsi="仿宋" w:hint="eastAsia"/>
                <w:sz w:val="24"/>
                <w:szCs w:val="24"/>
              </w:rPr>
              <w:t>限填10项</w:t>
            </w:r>
            <w:proofErr w:type="gramEnd"/>
            <w:r w:rsidRPr="00C250B4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</w:tr>
      <w:tr w:rsidR="0059018D" w:rsidRPr="00C250B4" w14:paraId="7ADBB2B4" w14:textId="77777777" w:rsidTr="005C7225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14:paraId="266A3283" w14:textId="77777777" w:rsidR="0059018D" w:rsidRPr="00C250B4" w:rsidRDefault="0059018D" w:rsidP="005C722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3209026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891" w:type="dxa"/>
            <w:gridSpan w:val="8"/>
            <w:vAlign w:val="center"/>
          </w:tcPr>
          <w:p w14:paraId="2346E35D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成果名称</w:t>
            </w:r>
          </w:p>
        </w:tc>
        <w:tc>
          <w:tcPr>
            <w:tcW w:w="2295" w:type="dxa"/>
            <w:gridSpan w:val="5"/>
            <w:vAlign w:val="center"/>
          </w:tcPr>
          <w:p w14:paraId="718D2D4A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成果形式</w:t>
            </w:r>
          </w:p>
        </w:tc>
        <w:tc>
          <w:tcPr>
            <w:tcW w:w="1325" w:type="dxa"/>
            <w:gridSpan w:val="2"/>
            <w:vAlign w:val="center"/>
          </w:tcPr>
          <w:p w14:paraId="500F6D2A" w14:textId="77777777" w:rsidR="0059018D" w:rsidRPr="00C250B4" w:rsidRDefault="0059018D" w:rsidP="005C722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完成人</w:t>
            </w:r>
          </w:p>
        </w:tc>
      </w:tr>
      <w:tr w:rsidR="0059018D" w:rsidRPr="00C250B4" w14:paraId="5DA97FF2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5963AA69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F8D6445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3891" w:type="dxa"/>
            <w:gridSpan w:val="8"/>
            <w:vAlign w:val="center"/>
          </w:tcPr>
          <w:p w14:paraId="4E4C9B02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6BE383CD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24434C7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36A59A5B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4A9E55F5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7547930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891" w:type="dxa"/>
            <w:gridSpan w:val="8"/>
            <w:vAlign w:val="center"/>
          </w:tcPr>
          <w:p w14:paraId="3EB9F078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7E4AF0C0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C02E8B1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2E679758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0A1F568D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F480941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891" w:type="dxa"/>
            <w:gridSpan w:val="8"/>
            <w:vAlign w:val="center"/>
          </w:tcPr>
          <w:p w14:paraId="3997FEFF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171E4432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7F2AF78B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775B5375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5725CA95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FD99822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891" w:type="dxa"/>
            <w:gridSpan w:val="8"/>
            <w:vAlign w:val="center"/>
          </w:tcPr>
          <w:p w14:paraId="39AE40AB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6CF3C4AC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5ECCF18B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1FB96562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059DBA46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EFFD232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891" w:type="dxa"/>
            <w:gridSpan w:val="8"/>
            <w:vAlign w:val="center"/>
          </w:tcPr>
          <w:p w14:paraId="072F7593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42BE3EBA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7793380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183A4132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267316B4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83AB06A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3891" w:type="dxa"/>
            <w:gridSpan w:val="8"/>
            <w:vAlign w:val="center"/>
          </w:tcPr>
          <w:p w14:paraId="6E8E8EBF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6E073716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25D93105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4DB3214B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0DE3CD5F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74A5D72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891" w:type="dxa"/>
            <w:gridSpan w:val="8"/>
            <w:vAlign w:val="center"/>
          </w:tcPr>
          <w:p w14:paraId="7AEFD77F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5E2B115B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3545B164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533A6366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6C111D86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7A6915E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3891" w:type="dxa"/>
            <w:gridSpan w:val="8"/>
            <w:vAlign w:val="center"/>
          </w:tcPr>
          <w:p w14:paraId="7C23AE5E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7FE54993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A448F4E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7F740E54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02042583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41FC3D1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3891" w:type="dxa"/>
            <w:gridSpan w:val="8"/>
            <w:vAlign w:val="center"/>
          </w:tcPr>
          <w:p w14:paraId="01A80FBC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27704B95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A105405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6FCA399E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2256B227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2FD472D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3891" w:type="dxa"/>
            <w:gridSpan w:val="8"/>
            <w:vAlign w:val="center"/>
          </w:tcPr>
          <w:p w14:paraId="79A06E59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14:paraId="1AB646D8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5DC87F58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4BCDD4E1" w14:textId="77777777" w:rsidTr="005C7225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14:paraId="3C115CC2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97" w:type="dxa"/>
            <w:gridSpan w:val="16"/>
            <w:vAlign w:val="center"/>
          </w:tcPr>
          <w:p w14:paraId="012049C9" w14:textId="77777777" w:rsidR="0059018D" w:rsidRPr="00C250B4" w:rsidRDefault="0059018D" w:rsidP="005C7225">
            <w:pPr>
              <w:spacing w:line="32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获奖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情况（校级以上）：</w:t>
            </w:r>
          </w:p>
          <w:p w14:paraId="4EBB4630" w14:textId="77777777" w:rsidR="0059018D" w:rsidRPr="00C250B4" w:rsidRDefault="0059018D" w:rsidP="005C7225">
            <w:pPr>
              <w:spacing w:line="32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    国家级获奖成果</w:t>
            </w:r>
            <w:r w:rsidRPr="00C250B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018072B0" w14:textId="77777777" w:rsidR="0059018D" w:rsidRPr="00C250B4" w:rsidRDefault="0059018D" w:rsidP="005C7225">
            <w:pPr>
              <w:spacing w:line="32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    省部级获奖成果</w:t>
            </w:r>
            <w:r w:rsidRPr="00C250B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37BC814F" w14:textId="77777777" w:rsidR="0059018D" w:rsidRPr="00C250B4" w:rsidRDefault="0059018D" w:rsidP="005C7225">
            <w:pPr>
              <w:spacing w:line="32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    市（厅）级获奖成果</w:t>
            </w:r>
            <w:r w:rsidRPr="00C250B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55B99674" w14:textId="77777777" w:rsidR="0059018D" w:rsidRPr="00C250B4" w:rsidRDefault="0059018D" w:rsidP="005C7225">
            <w:pPr>
              <w:spacing w:line="320" w:lineRule="exact"/>
              <w:ind w:firstLineChars="205" w:firstLine="49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校级获奖成果</w:t>
            </w:r>
            <w:r w:rsidRPr="00C250B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</w:tc>
      </w:tr>
      <w:tr w:rsidR="0059018D" w:rsidRPr="00C250B4" w14:paraId="4A6749CA" w14:textId="77777777" w:rsidTr="005C7225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14:paraId="326C956E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97" w:type="dxa"/>
            <w:gridSpan w:val="16"/>
            <w:vAlign w:val="center"/>
          </w:tcPr>
          <w:p w14:paraId="0AAD60B3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授权发明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专利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、转件著作权情况：</w:t>
            </w:r>
          </w:p>
          <w:p w14:paraId="38636E4C" w14:textId="77777777" w:rsidR="0059018D" w:rsidRPr="00C250B4" w:rsidRDefault="0059018D" w:rsidP="005C7225">
            <w:pPr>
              <w:spacing w:line="360" w:lineRule="exact"/>
              <w:ind w:firstLineChars="201" w:firstLine="48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授权发明专利</w:t>
            </w:r>
            <w:r w:rsidRPr="00C250B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件</w:t>
            </w:r>
          </w:p>
          <w:p w14:paraId="598B2716" w14:textId="77777777" w:rsidR="0059018D" w:rsidRPr="00C250B4" w:rsidRDefault="0059018D" w:rsidP="005C7225">
            <w:pPr>
              <w:spacing w:line="360" w:lineRule="exact"/>
              <w:ind w:firstLineChars="201" w:firstLine="48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授权转件著作权</w:t>
            </w:r>
            <w:r w:rsidRPr="00C250B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件</w:t>
            </w:r>
          </w:p>
        </w:tc>
      </w:tr>
      <w:tr w:rsidR="0059018D" w:rsidRPr="00C250B4" w14:paraId="71603706" w14:textId="77777777" w:rsidTr="005C7225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14:paraId="77869934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97" w:type="dxa"/>
            <w:gridSpan w:val="16"/>
            <w:vAlign w:val="center"/>
          </w:tcPr>
          <w:p w14:paraId="01B06365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成果转化情况：  </w:t>
            </w:r>
          </w:p>
          <w:p w14:paraId="66E1C4C6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gramStart"/>
            <w:r w:rsidRPr="00C250B4">
              <w:rPr>
                <w:rFonts w:ascii="仿宋" w:eastAsia="仿宋" w:hAnsi="仿宋" w:hint="eastAsia"/>
                <w:sz w:val="24"/>
                <w:szCs w:val="24"/>
              </w:rPr>
              <w:t>四技服务</w:t>
            </w:r>
            <w:proofErr w:type="gramEnd"/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   项，_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__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  <w:p w14:paraId="7E46CAC7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 专利转化   项，_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__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  <w:p w14:paraId="7CDE25E2" w14:textId="77777777" w:rsidR="0059018D" w:rsidRPr="00C250B4" w:rsidRDefault="0059018D" w:rsidP="00C250B4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proofErr w:type="gramStart"/>
            <w:r w:rsidRPr="00C250B4">
              <w:rPr>
                <w:rFonts w:ascii="仿宋" w:eastAsia="仿宋" w:hAnsi="仿宋" w:hint="eastAsia"/>
                <w:sz w:val="24"/>
                <w:szCs w:val="24"/>
              </w:rPr>
              <w:t>软著转化</w:t>
            </w:r>
            <w:proofErr w:type="gramEnd"/>
            <w:r w:rsidRPr="00C250B4">
              <w:rPr>
                <w:rFonts w:ascii="仿宋" w:eastAsia="仿宋" w:hAnsi="仿宋" w:hint="eastAsia"/>
                <w:sz w:val="24"/>
                <w:szCs w:val="24"/>
              </w:rPr>
              <w:t xml:space="preserve">   项，_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__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</w:tr>
      <w:tr w:rsidR="0059018D" w:rsidRPr="00C250B4" w14:paraId="2B47221A" w14:textId="77777777" w:rsidTr="005C7225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14:paraId="132BDEFD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97" w:type="dxa"/>
            <w:gridSpan w:val="16"/>
            <w:vAlign w:val="center"/>
          </w:tcPr>
          <w:p w14:paraId="1516427D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出版教材和专著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t>情况：</w:t>
            </w:r>
          </w:p>
          <w:p w14:paraId="47FC3326" w14:textId="31430FDF" w:rsidR="00F83BF1" w:rsidRDefault="0059018D" w:rsidP="00C250B4">
            <w:pPr>
              <w:spacing w:line="36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出版专著</w:t>
            </w:r>
            <w:r w:rsidRPr="00C250B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部</w:t>
            </w:r>
            <w:r w:rsidR="00C250B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5E9F95EA" w14:textId="20646ED2" w:rsidR="0059018D" w:rsidRPr="00C250B4" w:rsidRDefault="0059018D" w:rsidP="00C250B4">
            <w:pPr>
              <w:spacing w:line="36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出版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教材</w:t>
            </w:r>
            <w:r w:rsidRPr="00C250B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部</w:t>
            </w:r>
          </w:p>
        </w:tc>
      </w:tr>
      <w:tr w:rsidR="0059018D" w:rsidRPr="00C250B4" w14:paraId="2F3653E5" w14:textId="77777777" w:rsidTr="005C7225">
        <w:trPr>
          <w:jc w:val="center"/>
        </w:trPr>
        <w:tc>
          <w:tcPr>
            <w:tcW w:w="1327" w:type="dxa"/>
            <w:vMerge w:val="restart"/>
            <w:vAlign w:val="center"/>
          </w:tcPr>
          <w:p w14:paraId="62F40F18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lastRenderedPageBreak/>
              <w:t>固定研究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br/>
            </w:r>
            <w:r w:rsidRPr="00C250B4">
              <w:rPr>
                <w:rFonts w:ascii="仿宋" w:eastAsia="仿宋" w:hAnsi="仿宋"/>
                <w:sz w:val="24"/>
                <w:szCs w:val="24"/>
              </w:rPr>
              <w:t>人员构成</w:t>
            </w:r>
          </w:p>
        </w:tc>
        <w:tc>
          <w:tcPr>
            <w:tcW w:w="970" w:type="dxa"/>
            <w:gridSpan w:val="2"/>
            <w:vAlign w:val="center"/>
          </w:tcPr>
          <w:p w14:paraId="47F3E8C8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教授级</w:t>
            </w:r>
          </w:p>
        </w:tc>
        <w:tc>
          <w:tcPr>
            <w:tcW w:w="1215" w:type="dxa"/>
            <w:gridSpan w:val="3"/>
            <w:vAlign w:val="center"/>
          </w:tcPr>
          <w:p w14:paraId="73360B0F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副教授级</w:t>
            </w:r>
          </w:p>
        </w:tc>
        <w:tc>
          <w:tcPr>
            <w:tcW w:w="1053" w:type="dxa"/>
            <w:vAlign w:val="center"/>
          </w:tcPr>
          <w:p w14:paraId="7B532672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250B4">
              <w:rPr>
                <w:rFonts w:ascii="仿宋" w:eastAsia="仿宋" w:hAnsi="仿宋" w:hint="eastAsia"/>
                <w:sz w:val="24"/>
                <w:szCs w:val="24"/>
              </w:rPr>
              <w:t>讲师级</w:t>
            </w:r>
            <w:proofErr w:type="gramEnd"/>
          </w:p>
        </w:tc>
        <w:tc>
          <w:tcPr>
            <w:tcW w:w="1135" w:type="dxa"/>
            <w:vAlign w:val="center"/>
          </w:tcPr>
          <w:p w14:paraId="3FF6E81D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管理人员</w:t>
            </w:r>
          </w:p>
        </w:tc>
        <w:tc>
          <w:tcPr>
            <w:tcW w:w="2266" w:type="dxa"/>
            <w:gridSpan w:val="6"/>
            <w:vAlign w:val="center"/>
          </w:tcPr>
          <w:p w14:paraId="7E336E62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具有博士学位人数</w:t>
            </w:r>
          </w:p>
        </w:tc>
        <w:tc>
          <w:tcPr>
            <w:tcW w:w="1558" w:type="dxa"/>
            <w:gridSpan w:val="3"/>
            <w:vAlign w:val="center"/>
          </w:tcPr>
          <w:p w14:paraId="161E9B3E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</w:tr>
      <w:tr w:rsidR="0059018D" w:rsidRPr="00C250B4" w14:paraId="768BC6D2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523D3EC6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129E0FD1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Align w:val="center"/>
          </w:tcPr>
          <w:p w14:paraId="54D18F41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067191A6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DED4966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6" w:type="dxa"/>
            <w:gridSpan w:val="6"/>
            <w:vAlign w:val="center"/>
          </w:tcPr>
          <w:p w14:paraId="23259B75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74C9A354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5C5D8B01" w14:textId="77777777" w:rsidTr="005C7225">
        <w:trPr>
          <w:jc w:val="center"/>
        </w:trPr>
        <w:tc>
          <w:tcPr>
            <w:tcW w:w="1327" w:type="dxa"/>
            <w:vMerge w:val="restart"/>
            <w:vAlign w:val="center"/>
          </w:tcPr>
          <w:p w14:paraId="6B57697C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人才培养</w:t>
            </w:r>
          </w:p>
        </w:tc>
        <w:tc>
          <w:tcPr>
            <w:tcW w:w="1590" w:type="dxa"/>
            <w:gridSpan w:val="4"/>
            <w:vAlign w:val="center"/>
          </w:tcPr>
          <w:p w14:paraId="1376BC5A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博士后进站人数</w:t>
            </w:r>
          </w:p>
        </w:tc>
        <w:tc>
          <w:tcPr>
            <w:tcW w:w="1648" w:type="dxa"/>
            <w:gridSpan w:val="2"/>
            <w:vAlign w:val="center"/>
          </w:tcPr>
          <w:p w14:paraId="4D247760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博士授予数</w:t>
            </w:r>
          </w:p>
        </w:tc>
        <w:tc>
          <w:tcPr>
            <w:tcW w:w="1536" w:type="dxa"/>
            <w:gridSpan w:val="4"/>
            <w:vAlign w:val="center"/>
          </w:tcPr>
          <w:p w14:paraId="0B047DF0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省优秀博士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br/>
              <w:t>论文</w:t>
            </w:r>
          </w:p>
        </w:tc>
        <w:tc>
          <w:tcPr>
            <w:tcW w:w="1593" w:type="dxa"/>
            <w:gridSpan w:val="2"/>
            <w:vAlign w:val="center"/>
          </w:tcPr>
          <w:p w14:paraId="46600E6B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硕士授予数</w:t>
            </w:r>
          </w:p>
        </w:tc>
        <w:tc>
          <w:tcPr>
            <w:tcW w:w="1830" w:type="dxa"/>
            <w:gridSpan w:val="4"/>
            <w:vAlign w:val="center"/>
          </w:tcPr>
          <w:p w14:paraId="6E15FB7B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省优秀硕士</w:t>
            </w:r>
            <w:r w:rsidRPr="00C250B4">
              <w:rPr>
                <w:rFonts w:ascii="仿宋" w:eastAsia="仿宋" w:hAnsi="仿宋" w:hint="eastAsia"/>
                <w:sz w:val="24"/>
                <w:szCs w:val="24"/>
              </w:rPr>
              <w:br/>
              <w:t>论文</w:t>
            </w:r>
          </w:p>
        </w:tc>
      </w:tr>
      <w:tr w:rsidR="0059018D" w:rsidRPr="00C250B4" w14:paraId="357DB58F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0BAA7FCE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Align w:val="center"/>
          </w:tcPr>
          <w:p w14:paraId="26F5BE88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C9B1FD4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2620D93D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553ACF1A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vAlign w:val="center"/>
          </w:tcPr>
          <w:p w14:paraId="4C27FF65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4179D2F4" w14:textId="77777777" w:rsidTr="005C7225">
        <w:trPr>
          <w:jc w:val="center"/>
        </w:trPr>
        <w:tc>
          <w:tcPr>
            <w:tcW w:w="1327" w:type="dxa"/>
            <w:vMerge w:val="restart"/>
            <w:vAlign w:val="center"/>
          </w:tcPr>
          <w:p w14:paraId="32AB100F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合作</w:t>
            </w:r>
            <w:r w:rsidRPr="00C250B4">
              <w:rPr>
                <w:rFonts w:ascii="仿宋" w:eastAsia="仿宋" w:hAnsi="仿宋"/>
                <w:sz w:val="24"/>
                <w:szCs w:val="24"/>
              </w:rPr>
              <w:t>交流</w:t>
            </w:r>
          </w:p>
        </w:tc>
        <w:tc>
          <w:tcPr>
            <w:tcW w:w="1590" w:type="dxa"/>
            <w:gridSpan w:val="4"/>
            <w:vAlign w:val="center"/>
          </w:tcPr>
          <w:p w14:paraId="6793D282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客座人员</w:t>
            </w:r>
          </w:p>
        </w:tc>
        <w:tc>
          <w:tcPr>
            <w:tcW w:w="1648" w:type="dxa"/>
            <w:gridSpan w:val="2"/>
            <w:vAlign w:val="center"/>
          </w:tcPr>
          <w:p w14:paraId="2CFFB4DF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主办学术会议</w:t>
            </w:r>
          </w:p>
        </w:tc>
        <w:tc>
          <w:tcPr>
            <w:tcW w:w="1536" w:type="dxa"/>
            <w:gridSpan w:val="4"/>
            <w:vAlign w:val="center"/>
          </w:tcPr>
          <w:p w14:paraId="68CA9B36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国际合作项目</w:t>
            </w:r>
          </w:p>
        </w:tc>
        <w:tc>
          <w:tcPr>
            <w:tcW w:w="3423" w:type="dxa"/>
            <w:gridSpan w:val="6"/>
            <w:vAlign w:val="center"/>
          </w:tcPr>
          <w:p w14:paraId="3FB15C68" w14:textId="77777777" w:rsidR="0059018D" w:rsidRPr="00C250B4" w:rsidRDefault="0059018D" w:rsidP="005C7225">
            <w:pPr>
              <w:spacing w:before="240"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国际交流人次</w:t>
            </w:r>
          </w:p>
          <w:p w14:paraId="1232C9F1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1DEEE436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799EC184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Align w:val="center"/>
          </w:tcPr>
          <w:p w14:paraId="5A72CDDA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150096D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76865D48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vAlign w:val="center"/>
          </w:tcPr>
          <w:p w14:paraId="1BB58653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018D" w:rsidRPr="00C250B4" w14:paraId="58886AE9" w14:textId="77777777" w:rsidTr="005C7225">
        <w:trPr>
          <w:jc w:val="center"/>
        </w:trPr>
        <w:tc>
          <w:tcPr>
            <w:tcW w:w="1327" w:type="dxa"/>
            <w:vMerge w:val="restart"/>
            <w:vAlign w:val="center"/>
          </w:tcPr>
          <w:p w14:paraId="70B5BF16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/>
                <w:sz w:val="24"/>
                <w:szCs w:val="24"/>
              </w:rPr>
              <w:t>科研项目</w:t>
            </w:r>
          </w:p>
        </w:tc>
        <w:tc>
          <w:tcPr>
            <w:tcW w:w="1590" w:type="dxa"/>
            <w:gridSpan w:val="4"/>
            <w:vAlign w:val="center"/>
          </w:tcPr>
          <w:p w14:paraId="0770962C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国家项目</w:t>
            </w:r>
          </w:p>
        </w:tc>
        <w:tc>
          <w:tcPr>
            <w:tcW w:w="1648" w:type="dxa"/>
            <w:gridSpan w:val="2"/>
            <w:vAlign w:val="center"/>
          </w:tcPr>
          <w:p w14:paraId="053DCE1C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省部级项目</w:t>
            </w:r>
          </w:p>
        </w:tc>
        <w:tc>
          <w:tcPr>
            <w:tcW w:w="1536" w:type="dxa"/>
            <w:gridSpan w:val="4"/>
            <w:vAlign w:val="center"/>
          </w:tcPr>
          <w:p w14:paraId="2F18BD86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地方委托项目</w:t>
            </w:r>
          </w:p>
        </w:tc>
        <w:tc>
          <w:tcPr>
            <w:tcW w:w="1593" w:type="dxa"/>
            <w:gridSpan w:val="2"/>
            <w:vAlign w:val="center"/>
          </w:tcPr>
          <w:p w14:paraId="632B7DBE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咨询服务项目</w:t>
            </w:r>
          </w:p>
        </w:tc>
        <w:tc>
          <w:tcPr>
            <w:tcW w:w="1830" w:type="dxa"/>
            <w:gridSpan w:val="4"/>
            <w:vAlign w:val="center"/>
          </w:tcPr>
          <w:p w14:paraId="1683C77B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50B4">
              <w:rPr>
                <w:rFonts w:ascii="仿宋" w:eastAsia="仿宋" w:hAnsi="仿宋" w:hint="eastAsia"/>
                <w:sz w:val="24"/>
                <w:szCs w:val="24"/>
              </w:rPr>
              <w:t>实到经费</w:t>
            </w:r>
          </w:p>
        </w:tc>
      </w:tr>
      <w:tr w:rsidR="0059018D" w:rsidRPr="00C250B4" w14:paraId="107A8514" w14:textId="77777777" w:rsidTr="005C7225">
        <w:trPr>
          <w:jc w:val="center"/>
        </w:trPr>
        <w:tc>
          <w:tcPr>
            <w:tcW w:w="1327" w:type="dxa"/>
            <w:vMerge/>
            <w:vAlign w:val="center"/>
          </w:tcPr>
          <w:p w14:paraId="047A5373" w14:textId="77777777" w:rsidR="0059018D" w:rsidRPr="00C250B4" w:rsidRDefault="0059018D" w:rsidP="005C7225">
            <w:pPr>
              <w:spacing w:line="360" w:lineRule="exact"/>
              <w:ind w:firstLineChars="5" w:firstLine="1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Align w:val="center"/>
          </w:tcPr>
          <w:p w14:paraId="63E01E58" w14:textId="77777777" w:rsidR="0059018D" w:rsidRPr="00C250B4" w:rsidRDefault="0059018D" w:rsidP="005C7225">
            <w:pPr>
              <w:spacing w:line="360" w:lineRule="exact"/>
              <w:ind w:firstLineChars="5" w:firstLine="1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7F8FF52" w14:textId="77777777" w:rsidR="0059018D" w:rsidRPr="00C250B4" w:rsidRDefault="0059018D" w:rsidP="005C7225">
            <w:pPr>
              <w:spacing w:line="360" w:lineRule="exact"/>
              <w:ind w:firstLine="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1667AF1A" w14:textId="77777777" w:rsidR="0059018D" w:rsidRPr="00C250B4" w:rsidRDefault="0059018D" w:rsidP="005C7225">
            <w:pPr>
              <w:spacing w:line="360" w:lineRule="exact"/>
              <w:ind w:firstLine="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22B548C5" w14:textId="77777777" w:rsidR="0059018D" w:rsidRPr="00C250B4" w:rsidRDefault="0059018D" w:rsidP="005C7225">
            <w:pPr>
              <w:spacing w:line="360" w:lineRule="exact"/>
              <w:ind w:firstLine="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vAlign w:val="center"/>
          </w:tcPr>
          <w:p w14:paraId="1FB57C9E" w14:textId="77777777" w:rsidR="0059018D" w:rsidRPr="00C250B4" w:rsidRDefault="0059018D" w:rsidP="005C7225">
            <w:pPr>
              <w:spacing w:line="360" w:lineRule="exact"/>
              <w:ind w:firstLine="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3849079" w14:textId="4278D5A9" w:rsidR="00C250B4" w:rsidRPr="00C250B4" w:rsidRDefault="00C250B4" w:rsidP="00C250B4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C250B4">
        <w:rPr>
          <w:rFonts w:ascii="楷体" w:eastAsia="楷体" w:hAnsi="楷体" w:hint="eastAsia"/>
          <w:b/>
          <w:bCs/>
          <w:sz w:val="32"/>
          <w:szCs w:val="32"/>
        </w:rPr>
        <w:t>二、</w:t>
      </w:r>
      <w:r w:rsidR="000C27D3">
        <w:rPr>
          <w:rFonts w:ascii="楷体" w:eastAsia="楷体" w:hAnsi="楷体" w:hint="eastAsia"/>
          <w:b/>
          <w:bCs/>
          <w:sz w:val="32"/>
          <w:szCs w:val="32"/>
        </w:rPr>
        <w:t>科研创新平台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建设的必要性</w:t>
      </w:r>
    </w:p>
    <w:p w14:paraId="2FA74009" w14:textId="09AE6C64" w:rsidR="00C250B4" w:rsidRPr="0020335D" w:rsidRDefault="00C250B4" w:rsidP="00C250B4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 w:rsidRPr="0020335D">
        <w:rPr>
          <w:rFonts w:ascii="仿宋_GB2312" w:eastAsia="仿宋_GB2312" w:hAnsi="华文楷体" w:hint="eastAsia"/>
          <w:sz w:val="32"/>
          <w:szCs w:val="32"/>
        </w:rPr>
        <w:t>说明</w:t>
      </w:r>
      <w:r w:rsidR="000C27D3">
        <w:rPr>
          <w:rFonts w:ascii="仿宋_GB2312" w:eastAsia="仿宋_GB2312" w:hAnsi="华文楷体" w:hint="eastAsia"/>
          <w:sz w:val="32"/>
          <w:szCs w:val="32"/>
        </w:rPr>
        <w:t>平台</w:t>
      </w:r>
      <w:r w:rsidRPr="0020335D">
        <w:rPr>
          <w:rFonts w:ascii="仿宋_GB2312" w:eastAsia="仿宋_GB2312" w:hAnsi="华文楷体" w:hint="eastAsia"/>
          <w:sz w:val="32"/>
          <w:szCs w:val="32"/>
        </w:rPr>
        <w:t>涉及的技术领域的发展现状，国内外该领域最新进展、发展趋势、应用前景，目前存在的主要问题，急需解决的关键技术等。</w:t>
      </w:r>
    </w:p>
    <w:p w14:paraId="3E505716" w14:textId="54A278E9" w:rsidR="00C250B4" w:rsidRPr="00C250B4" w:rsidRDefault="00C250B4" w:rsidP="00C250B4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C250B4">
        <w:rPr>
          <w:rFonts w:ascii="楷体" w:eastAsia="楷体" w:hAnsi="楷体" w:hint="eastAsia"/>
          <w:b/>
          <w:bCs/>
          <w:sz w:val="32"/>
          <w:szCs w:val="32"/>
        </w:rPr>
        <w:t>三、</w:t>
      </w:r>
      <w:r w:rsidR="000C27D3">
        <w:rPr>
          <w:rFonts w:ascii="楷体" w:eastAsia="楷体" w:hAnsi="楷体" w:hint="eastAsia"/>
          <w:b/>
          <w:bCs/>
          <w:sz w:val="32"/>
          <w:szCs w:val="32"/>
        </w:rPr>
        <w:t>科研创新平台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建设的可行性</w:t>
      </w:r>
    </w:p>
    <w:p w14:paraId="2B29BB37" w14:textId="74CEC6C3" w:rsidR="00C250B4" w:rsidRDefault="00C250B4" w:rsidP="00C250B4">
      <w:pPr>
        <w:spacing w:line="56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/>
          <w:sz w:val="32"/>
          <w:szCs w:val="32"/>
        </w:rPr>
        <w:t xml:space="preserve">1. </w:t>
      </w:r>
      <w:r w:rsidR="000C27D3">
        <w:rPr>
          <w:rFonts w:ascii="仿宋_GB2312" w:eastAsia="仿宋_GB2312" w:hAnsi="华文楷体" w:hint="eastAsia"/>
          <w:sz w:val="32"/>
          <w:szCs w:val="32"/>
        </w:rPr>
        <w:t>平台拟定的</w:t>
      </w:r>
      <w:r w:rsidRPr="00951FC3">
        <w:rPr>
          <w:rFonts w:ascii="仿宋_GB2312" w:eastAsia="仿宋_GB2312" w:hAnsi="华文楷体" w:hint="eastAsia"/>
          <w:sz w:val="32"/>
          <w:szCs w:val="32"/>
        </w:rPr>
        <w:t>研究方向和主要研究内容</w:t>
      </w:r>
      <w:r>
        <w:rPr>
          <w:rFonts w:ascii="仿宋_GB2312" w:eastAsia="仿宋_GB2312" w:hAnsi="华文楷体" w:hint="eastAsia"/>
          <w:sz w:val="32"/>
          <w:szCs w:val="32"/>
        </w:rPr>
        <w:t>。</w:t>
      </w:r>
    </w:p>
    <w:p w14:paraId="7AFFE6BF" w14:textId="6BDD6D46" w:rsidR="00C250B4" w:rsidRDefault="00C250B4" w:rsidP="00C250B4">
      <w:pPr>
        <w:spacing w:line="56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/>
          <w:sz w:val="32"/>
          <w:szCs w:val="32"/>
        </w:rPr>
        <w:t xml:space="preserve">2. </w:t>
      </w:r>
      <w:r w:rsidR="000C27D3">
        <w:rPr>
          <w:rFonts w:ascii="仿宋_GB2312" w:eastAsia="仿宋_GB2312" w:hAnsi="华文楷体" w:hint="eastAsia"/>
          <w:sz w:val="32"/>
          <w:szCs w:val="32"/>
        </w:rPr>
        <w:t>平台</w:t>
      </w:r>
      <w:r w:rsidRPr="00951FC3">
        <w:rPr>
          <w:rFonts w:ascii="仿宋_GB2312" w:eastAsia="仿宋_GB2312" w:hAnsi="华文楷体" w:hint="eastAsia"/>
          <w:sz w:val="32"/>
          <w:szCs w:val="32"/>
        </w:rPr>
        <w:t>已具备的科研条件</w:t>
      </w:r>
      <w:r>
        <w:rPr>
          <w:rFonts w:ascii="仿宋_GB2312" w:eastAsia="仿宋_GB2312" w:hAnsi="华文楷体" w:hint="eastAsia"/>
          <w:sz w:val="32"/>
          <w:szCs w:val="32"/>
        </w:rPr>
        <w:t>：</w:t>
      </w:r>
      <w:r w:rsidRPr="0020335D">
        <w:rPr>
          <w:rFonts w:ascii="仿宋_GB2312" w:eastAsia="仿宋_GB2312" w:hAnsi="华文楷体" w:hint="eastAsia"/>
          <w:sz w:val="32"/>
          <w:szCs w:val="32"/>
        </w:rPr>
        <w:t>包括人员、队伍、</w:t>
      </w:r>
      <w:r>
        <w:rPr>
          <w:rFonts w:ascii="仿宋_GB2312" w:eastAsia="仿宋_GB2312" w:hAnsi="华文楷体" w:hint="eastAsia"/>
          <w:sz w:val="32"/>
          <w:szCs w:val="32"/>
        </w:rPr>
        <w:t>实验室面积</w:t>
      </w:r>
      <w:r w:rsidRPr="0020335D">
        <w:rPr>
          <w:rFonts w:ascii="仿宋_GB2312" w:eastAsia="仿宋_GB2312" w:hAnsi="华文楷体" w:hint="eastAsia"/>
          <w:sz w:val="32"/>
          <w:szCs w:val="32"/>
        </w:rPr>
        <w:t>、仪器设备、配套设施等</w:t>
      </w:r>
      <w:r>
        <w:rPr>
          <w:rFonts w:ascii="仿宋_GB2312" w:eastAsia="仿宋_GB2312" w:hAnsi="华文楷体" w:hint="eastAsia"/>
          <w:sz w:val="32"/>
          <w:szCs w:val="32"/>
        </w:rPr>
        <w:t>。</w:t>
      </w:r>
    </w:p>
    <w:p w14:paraId="46442F50" w14:textId="53BF52AA" w:rsidR="00C250B4" w:rsidRDefault="00C250B4" w:rsidP="00C250B4">
      <w:pPr>
        <w:spacing w:line="56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/>
          <w:sz w:val="32"/>
          <w:szCs w:val="32"/>
        </w:rPr>
        <w:t xml:space="preserve">3. </w:t>
      </w:r>
      <w:r w:rsidR="000C27D3">
        <w:rPr>
          <w:rFonts w:ascii="仿宋_GB2312" w:eastAsia="仿宋_GB2312" w:hAnsi="华文楷体" w:hint="eastAsia"/>
          <w:sz w:val="32"/>
          <w:szCs w:val="32"/>
        </w:rPr>
        <w:t>平台</w:t>
      </w:r>
      <w:r w:rsidRPr="0020335D">
        <w:rPr>
          <w:rFonts w:ascii="仿宋_GB2312" w:eastAsia="仿宋_GB2312" w:hAnsi="华文楷体" w:hint="eastAsia"/>
          <w:sz w:val="32"/>
          <w:szCs w:val="32"/>
        </w:rPr>
        <w:t>现有</w:t>
      </w:r>
      <w:r w:rsidRPr="00951FC3">
        <w:rPr>
          <w:rFonts w:ascii="仿宋_GB2312" w:eastAsia="仿宋_GB2312" w:hAnsi="华文楷体" w:hint="eastAsia"/>
          <w:sz w:val="32"/>
          <w:szCs w:val="32"/>
        </w:rPr>
        <w:t>研究工作基础、水平</w:t>
      </w:r>
      <w:r>
        <w:rPr>
          <w:rFonts w:ascii="仿宋_GB2312" w:eastAsia="仿宋_GB2312" w:hAnsi="华文楷体" w:hint="eastAsia"/>
          <w:sz w:val="32"/>
          <w:szCs w:val="32"/>
        </w:rPr>
        <w:t>：</w:t>
      </w:r>
      <w:r w:rsidRPr="00C250B4">
        <w:rPr>
          <w:rFonts w:ascii="仿宋_GB2312" w:eastAsia="仿宋_GB2312" w:hAnsi="华文楷体" w:hint="eastAsia"/>
          <w:sz w:val="32"/>
          <w:szCs w:val="32"/>
        </w:rPr>
        <w:t>学术带头人简介、</w:t>
      </w:r>
      <w:r w:rsidR="000C27D3">
        <w:rPr>
          <w:rFonts w:ascii="仿宋_GB2312" w:eastAsia="仿宋_GB2312" w:hAnsi="华文楷体" w:hint="eastAsia"/>
          <w:sz w:val="32"/>
          <w:szCs w:val="32"/>
        </w:rPr>
        <w:t>平台</w:t>
      </w:r>
      <w:r w:rsidRPr="00C250B4">
        <w:rPr>
          <w:rFonts w:ascii="仿宋_GB2312" w:eastAsia="仿宋_GB2312" w:hAnsi="华文楷体" w:hint="eastAsia"/>
          <w:sz w:val="32"/>
          <w:szCs w:val="32"/>
        </w:rPr>
        <w:t>近</w:t>
      </w:r>
      <w:r w:rsidRPr="00C250B4">
        <w:rPr>
          <w:rFonts w:ascii="仿宋_GB2312" w:eastAsia="仿宋_GB2312" w:hAnsi="华文楷体"/>
          <w:sz w:val="32"/>
          <w:szCs w:val="32"/>
        </w:rPr>
        <w:t>5</w:t>
      </w:r>
      <w:r w:rsidRPr="00C250B4">
        <w:rPr>
          <w:rFonts w:ascii="仿宋_GB2312" w:eastAsia="仿宋_GB2312" w:hAnsi="华文楷体" w:hint="eastAsia"/>
          <w:sz w:val="32"/>
          <w:szCs w:val="32"/>
        </w:rPr>
        <w:t>年</w:t>
      </w:r>
      <w:r w:rsidRPr="0020335D">
        <w:rPr>
          <w:rFonts w:ascii="仿宋_GB2312" w:eastAsia="仿宋_GB2312" w:hAnsi="华文楷体" w:hint="eastAsia"/>
          <w:sz w:val="32"/>
          <w:szCs w:val="32"/>
        </w:rPr>
        <w:t>承担的国家及省部级重大、重点科研任务、代表性科研成果和奖励、代表性论文或学术专著</w:t>
      </w:r>
      <w:r>
        <w:rPr>
          <w:rFonts w:ascii="仿宋_GB2312" w:eastAsia="仿宋_GB2312" w:hAnsi="华文楷体" w:hint="eastAsia"/>
          <w:sz w:val="32"/>
          <w:szCs w:val="32"/>
        </w:rPr>
        <w:t>、</w:t>
      </w:r>
      <w:r w:rsidRPr="0020335D">
        <w:rPr>
          <w:rFonts w:ascii="仿宋_GB2312" w:eastAsia="仿宋_GB2312" w:hAnsi="华文楷体" w:hint="eastAsia"/>
          <w:sz w:val="32"/>
          <w:szCs w:val="32"/>
        </w:rPr>
        <w:t>发明专利</w:t>
      </w:r>
      <w:r>
        <w:rPr>
          <w:rFonts w:ascii="仿宋_GB2312" w:eastAsia="仿宋_GB2312" w:hAnsi="华文楷体" w:hint="eastAsia"/>
          <w:sz w:val="32"/>
          <w:szCs w:val="32"/>
        </w:rPr>
        <w:t>或转件著作权、</w:t>
      </w:r>
      <w:proofErr w:type="gramStart"/>
      <w:r w:rsidRPr="00C250B4">
        <w:rPr>
          <w:rFonts w:ascii="仿宋_GB2312" w:eastAsia="仿宋_GB2312" w:hAnsi="华文楷体" w:hint="eastAsia"/>
          <w:sz w:val="32"/>
          <w:szCs w:val="32"/>
        </w:rPr>
        <w:t>四技服务</w:t>
      </w:r>
      <w:proofErr w:type="gramEnd"/>
      <w:r w:rsidRPr="00C250B4">
        <w:rPr>
          <w:rFonts w:ascii="仿宋_GB2312" w:eastAsia="仿宋_GB2312" w:hAnsi="华文楷体" w:hint="eastAsia"/>
          <w:sz w:val="32"/>
          <w:szCs w:val="32"/>
        </w:rPr>
        <w:t>、成果转化</w:t>
      </w:r>
      <w:r w:rsidRPr="0020335D">
        <w:rPr>
          <w:rFonts w:ascii="仿宋_GB2312" w:eastAsia="仿宋_GB2312" w:hAnsi="华文楷体" w:hint="eastAsia"/>
          <w:sz w:val="32"/>
          <w:szCs w:val="32"/>
        </w:rPr>
        <w:t>等</w:t>
      </w:r>
      <w:r>
        <w:rPr>
          <w:rFonts w:ascii="仿宋_GB2312" w:eastAsia="仿宋_GB2312" w:hAnsi="华文楷体" w:hint="eastAsia"/>
          <w:sz w:val="32"/>
          <w:szCs w:val="32"/>
        </w:rPr>
        <w:t>。</w:t>
      </w:r>
    </w:p>
    <w:p w14:paraId="40D7E8B4" w14:textId="087D5C0E" w:rsidR="00C250B4" w:rsidRPr="00CD42C7" w:rsidRDefault="00C250B4" w:rsidP="00C250B4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CD42C7">
        <w:rPr>
          <w:rFonts w:ascii="楷体" w:eastAsia="楷体" w:hAnsi="楷体" w:hint="eastAsia"/>
          <w:b/>
          <w:bCs/>
          <w:sz w:val="32"/>
          <w:szCs w:val="32"/>
        </w:rPr>
        <w:t>四、</w:t>
      </w:r>
      <w:r w:rsidR="000C27D3">
        <w:rPr>
          <w:rFonts w:ascii="楷体" w:eastAsia="楷体" w:hAnsi="楷体" w:hint="eastAsia"/>
          <w:b/>
          <w:bCs/>
          <w:sz w:val="32"/>
          <w:szCs w:val="32"/>
        </w:rPr>
        <w:t>科研创新平台</w:t>
      </w:r>
      <w:r w:rsidRPr="00CD42C7">
        <w:rPr>
          <w:rFonts w:ascii="楷体" w:eastAsia="楷体" w:hAnsi="楷体" w:hint="eastAsia"/>
          <w:b/>
          <w:bCs/>
          <w:sz w:val="32"/>
          <w:szCs w:val="32"/>
        </w:rPr>
        <w:t>建设的主要目标和任务</w:t>
      </w:r>
    </w:p>
    <w:p w14:paraId="360716A9" w14:textId="3A342B50" w:rsidR="00C250B4" w:rsidRDefault="00C250B4" w:rsidP="00C250B4">
      <w:pPr>
        <w:spacing w:line="56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1</w:t>
      </w:r>
      <w:r>
        <w:rPr>
          <w:rFonts w:ascii="仿宋_GB2312" w:eastAsia="仿宋_GB2312" w:hAnsi="华文楷体"/>
          <w:sz w:val="32"/>
          <w:szCs w:val="32"/>
        </w:rPr>
        <w:t xml:space="preserve">. </w:t>
      </w:r>
      <w:r w:rsidR="000C27D3">
        <w:rPr>
          <w:rFonts w:ascii="仿宋_GB2312" w:eastAsia="仿宋_GB2312" w:hAnsi="华文楷体" w:hint="eastAsia"/>
          <w:sz w:val="32"/>
          <w:szCs w:val="32"/>
        </w:rPr>
        <w:t>平台</w:t>
      </w:r>
      <w:r w:rsidRPr="00951FC3">
        <w:rPr>
          <w:rFonts w:ascii="仿宋_GB2312" w:eastAsia="仿宋_GB2312" w:hAnsi="华文楷体" w:hint="eastAsia"/>
          <w:sz w:val="32"/>
          <w:szCs w:val="32"/>
        </w:rPr>
        <w:t>工作规划</w:t>
      </w:r>
      <w:r>
        <w:rPr>
          <w:rFonts w:ascii="仿宋_GB2312" w:eastAsia="仿宋_GB2312" w:hAnsi="华文楷体" w:hint="eastAsia"/>
          <w:sz w:val="32"/>
          <w:szCs w:val="32"/>
        </w:rPr>
        <w:t>：包括</w:t>
      </w:r>
      <w:r w:rsidRPr="00A465FD">
        <w:rPr>
          <w:rFonts w:ascii="仿宋_GB2312" w:eastAsia="仿宋_GB2312" w:hAnsi="华文楷体" w:hint="eastAsia"/>
          <w:sz w:val="32"/>
          <w:szCs w:val="32"/>
        </w:rPr>
        <w:t>科研项目与成果、团队建设、人才培养、学科建设、条件建设、运行管理、学术交流</w:t>
      </w:r>
      <w:r>
        <w:rPr>
          <w:rFonts w:ascii="仿宋_GB2312" w:eastAsia="仿宋_GB2312" w:hAnsi="华文楷体" w:hint="eastAsia"/>
          <w:sz w:val="32"/>
          <w:szCs w:val="32"/>
        </w:rPr>
        <w:t>、</w:t>
      </w:r>
      <w:r w:rsidRPr="00A465FD">
        <w:rPr>
          <w:rFonts w:ascii="仿宋_GB2312" w:eastAsia="仿宋_GB2312" w:hAnsi="华文楷体" w:hint="eastAsia"/>
          <w:sz w:val="32"/>
          <w:szCs w:val="32"/>
        </w:rPr>
        <w:t>对外开放</w:t>
      </w:r>
      <w:r>
        <w:rPr>
          <w:rFonts w:ascii="仿宋_GB2312" w:eastAsia="仿宋_GB2312" w:hAnsi="华文楷体" w:hint="eastAsia"/>
          <w:sz w:val="32"/>
          <w:szCs w:val="32"/>
        </w:rPr>
        <w:t>、</w:t>
      </w:r>
      <w:r w:rsidRPr="00C250B4">
        <w:rPr>
          <w:rFonts w:ascii="仿宋_GB2312" w:eastAsia="仿宋_GB2312" w:hAnsi="华文楷体" w:hint="eastAsia"/>
          <w:sz w:val="32"/>
          <w:szCs w:val="32"/>
        </w:rPr>
        <w:t>社会贡献和经济效益</w:t>
      </w:r>
      <w:r w:rsidRPr="00A465FD">
        <w:rPr>
          <w:rFonts w:ascii="仿宋_GB2312" w:eastAsia="仿宋_GB2312" w:hAnsi="华文楷体" w:hint="eastAsia"/>
          <w:sz w:val="32"/>
          <w:szCs w:val="32"/>
        </w:rPr>
        <w:t>等</w:t>
      </w:r>
      <w:r>
        <w:rPr>
          <w:rFonts w:ascii="仿宋_GB2312" w:eastAsia="仿宋_GB2312" w:hAnsi="华文楷体" w:hint="eastAsia"/>
          <w:sz w:val="32"/>
          <w:szCs w:val="32"/>
        </w:rPr>
        <w:t>。</w:t>
      </w:r>
    </w:p>
    <w:p w14:paraId="48FD1FFE" w14:textId="2A79AA38" w:rsidR="00C250B4" w:rsidRPr="00267D59" w:rsidRDefault="00C250B4" w:rsidP="00C250B4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 w:rsidRPr="00A465FD">
        <w:rPr>
          <w:rFonts w:ascii="仿宋_GB2312" w:eastAsia="仿宋_GB2312" w:hAnsi="华文楷体" w:hint="eastAsia"/>
          <w:sz w:val="32"/>
          <w:szCs w:val="32"/>
        </w:rPr>
        <w:lastRenderedPageBreak/>
        <w:t>2</w:t>
      </w:r>
      <w:r w:rsidRPr="00A465FD">
        <w:rPr>
          <w:rFonts w:ascii="仿宋_GB2312" w:eastAsia="仿宋_GB2312" w:hAnsi="华文楷体"/>
          <w:sz w:val="32"/>
          <w:szCs w:val="32"/>
        </w:rPr>
        <w:t xml:space="preserve">. </w:t>
      </w:r>
      <w:r w:rsidR="000C27D3">
        <w:rPr>
          <w:rFonts w:ascii="仿宋_GB2312" w:eastAsia="仿宋_GB2312" w:hAnsi="华文楷体" w:hint="eastAsia"/>
          <w:sz w:val="32"/>
          <w:szCs w:val="32"/>
        </w:rPr>
        <w:t>平台</w:t>
      </w:r>
      <w:r w:rsidRPr="00A465FD">
        <w:rPr>
          <w:rFonts w:ascii="仿宋_GB2312" w:eastAsia="仿宋_GB2312" w:hAnsi="华文楷体" w:hint="eastAsia"/>
          <w:sz w:val="32"/>
          <w:szCs w:val="32"/>
        </w:rPr>
        <w:t>中长期发展规划与目标</w:t>
      </w:r>
      <w:r>
        <w:rPr>
          <w:rFonts w:ascii="仿宋_GB2312" w:eastAsia="仿宋_GB2312" w:hAnsi="华文楷体" w:hint="eastAsia"/>
          <w:sz w:val="32"/>
          <w:szCs w:val="32"/>
        </w:rPr>
        <w:t>：包括</w:t>
      </w:r>
      <w:r w:rsidRPr="00D95CBF">
        <w:rPr>
          <w:rFonts w:ascii="仿宋_GB2312" w:eastAsia="仿宋_GB2312" w:hAnsi="华文楷体" w:hint="eastAsia"/>
          <w:sz w:val="32"/>
          <w:szCs w:val="32"/>
        </w:rPr>
        <w:t>高水平人才的吸引和稳定</w:t>
      </w:r>
      <w:r>
        <w:rPr>
          <w:rFonts w:ascii="仿宋_GB2312" w:eastAsia="仿宋_GB2312" w:hAnsi="华文楷体" w:hint="eastAsia"/>
          <w:sz w:val="32"/>
          <w:szCs w:val="32"/>
        </w:rPr>
        <w:t>、</w:t>
      </w:r>
      <w:r w:rsidRPr="00267D59">
        <w:rPr>
          <w:rFonts w:ascii="仿宋_GB2312" w:eastAsia="仿宋_GB2312" w:hAnsi="华文楷体" w:hint="eastAsia"/>
          <w:sz w:val="32"/>
          <w:szCs w:val="32"/>
        </w:rPr>
        <w:t>建设规模和预算、开放运行设想</w:t>
      </w:r>
      <w:r>
        <w:rPr>
          <w:rFonts w:ascii="仿宋_GB2312" w:eastAsia="仿宋_GB2312" w:hAnsi="华文楷体" w:hint="eastAsia"/>
          <w:sz w:val="32"/>
          <w:szCs w:val="32"/>
        </w:rPr>
        <w:t>、</w:t>
      </w:r>
      <w:r w:rsidRPr="00C250B4">
        <w:rPr>
          <w:rFonts w:ascii="仿宋_GB2312" w:eastAsia="仿宋_GB2312" w:hAnsi="华文楷体" w:hint="eastAsia"/>
          <w:sz w:val="32"/>
          <w:szCs w:val="32"/>
        </w:rPr>
        <w:t>服务社会经济发展</w:t>
      </w:r>
      <w:r w:rsidRPr="00267D59">
        <w:rPr>
          <w:rFonts w:ascii="仿宋_GB2312" w:eastAsia="仿宋_GB2312" w:hAnsi="华文楷体" w:hint="eastAsia"/>
          <w:sz w:val="32"/>
          <w:szCs w:val="32"/>
        </w:rPr>
        <w:t>等。</w:t>
      </w:r>
    </w:p>
    <w:p w14:paraId="3A2FB379" w14:textId="66C52041" w:rsidR="00F83BF1" w:rsidRDefault="00C250B4" w:rsidP="00C250B4">
      <w:pPr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7B5AC6">
        <w:rPr>
          <w:rFonts w:ascii="楷体" w:eastAsia="楷体" w:hAnsi="楷体" w:hint="eastAsia"/>
          <w:b/>
          <w:bCs/>
          <w:sz w:val="32"/>
          <w:szCs w:val="32"/>
        </w:rPr>
        <w:t>五、依托</w:t>
      </w:r>
      <w:r w:rsidR="00F83BF1">
        <w:rPr>
          <w:rFonts w:ascii="楷体" w:eastAsia="楷体" w:hAnsi="楷体" w:hint="eastAsia"/>
          <w:b/>
          <w:bCs/>
          <w:sz w:val="32"/>
          <w:szCs w:val="32"/>
        </w:rPr>
        <w:t>单位</w:t>
      </w:r>
      <w:r w:rsidRPr="007B5AC6">
        <w:rPr>
          <w:rFonts w:ascii="楷体" w:eastAsia="楷体" w:hAnsi="楷体" w:hint="eastAsia"/>
          <w:b/>
          <w:bCs/>
          <w:sz w:val="32"/>
          <w:szCs w:val="32"/>
        </w:rPr>
        <w:t>意见</w:t>
      </w:r>
    </w:p>
    <w:p w14:paraId="42E3C1CA" w14:textId="5304E952" w:rsidR="00C250B4" w:rsidRPr="00C250B4" w:rsidRDefault="00C250B4" w:rsidP="00F83BF1">
      <w:pPr>
        <w:spacing w:line="560" w:lineRule="exact"/>
        <w:rPr>
          <w:rFonts w:ascii="仿宋_GB2312" w:eastAsia="仿宋_GB2312" w:hAnsi="华文楷体"/>
          <w:sz w:val="32"/>
          <w:szCs w:val="32"/>
        </w:rPr>
      </w:pPr>
      <w:r w:rsidRPr="00F83BF1">
        <w:rPr>
          <w:rFonts w:ascii="仿宋_GB2312" w:eastAsia="仿宋_GB2312" w:hAnsi="华文楷体" w:hint="eastAsia"/>
          <w:sz w:val="32"/>
          <w:szCs w:val="32"/>
        </w:rPr>
        <w:t>（盖章）</w:t>
      </w:r>
      <w:r>
        <w:rPr>
          <w:rFonts w:ascii="仿宋_GB2312" w:eastAsia="仿宋_GB2312" w:hAnsi="华文楷体" w:hint="eastAsia"/>
          <w:sz w:val="32"/>
          <w:szCs w:val="32"/>
        </w:rPr>
        <w:t>（请</w:t>
      </w:r>
      <w:r w:rsidRPr="00C250B4">
        <w:rPr>
          <w:rFonts w:ascii="仿宋_GB2312" w:eastAsia="仿宋_GB2312" w:hAnsi="华文楷体" w:hint="eastAsia"/>
          <w:sz w:val="32"/>
          <w:szCs w:val="32"/>
        </w:rPr>
        <w:t>单独一页</w:t>
      </w:r>
      <w:r>
        <w:rPr>
          <w:rFonts w:ascii="仿宋_GB2312" w:eastAsia="仿宋_GB2312" w:hAnsi="华文楷体" w:hint="eastAsia"/>
          <w:sz w:val="32"/>
          <w:szCs w:val="32"/>
        </w:rPr>
        <w:t>）</w:t>
      </w:r>
    </w:p>
    <w:p w14:paraId="7D7081A7" w14:textId="77777777" w:rsidR="00F83BF1" w:rsidRDefault="00F83BF1">
      <w:pPr>
        <w:widowControl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br w:type="page"/>
      </w:r>
    </w:p>
    <w:p w14:paraId="2598383F" w14:textId="5C3F24B8" w:rsidR="00C250B4" w:rsidRPr="007B5AC6" w:rsidRDefault="00C250B4" w:rsidP="00C250B4">
      <w:pPr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lastRenderedPageBreak/>
        <w:t>六、附表</w:t>
      </w:r>
    </w:p>
    <w:p w14:paraId="23025929" w14:textId="7E6ADF65" w:rsidR="00C77D8C" w:rsidRPr="00C250B4" w:rsidRDefault="00C250B4" w:rsidP="00C250B4">
      <w:pPr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C250B4">
        <w:rPr>
          <w:rFonts w:ascii="楷体" w:eastAsia="楷体" w:hAnsi="楷体" w:hint="eastAsia"/>
          <w:b/>
          <w:bCs/>
          <w:sz w:val="32"/>
          <w:szCs w:val="32"/>
        </w:rPr>
        <w:t>附</w:t>
      </w:r>
      <w:r w:rsidR="007B0694" w:rsidRPr="00C250B4">
        <w:rPr>
          <w:rFonts w:ascii="楷体" w:eastAsia="楷体" w:hAnsi="楷体" w:hint="eastAsia"/>
          <w:b/>
          <w:bCs/>
          <w:sz w:val="32"/>
          <w:szCs w:val="32"/>
        </w:rPr>
        <w:t>表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1</w:t>
      </w:r>
      <w:r w:rsidR="007B0694" w:rsidRPr="00C250B4">
        <w:rPr>
          <w:rFonts w:ascii="楷体" w:eastAsia="楷体" w:hAnsi="楷体" w:hint="eastAsia"/>
          <w:b/>
          <w:bCs/>
          <w:sz w:val="32"/>
          <w:szCs w:val="32"/>
        </w:rPr>
        <w:t>：</w:t>
      </w:r>
      <w:r w:rsidR="0059018D" w:rsidRPr="00C250B4">
        <w:rPr>
          <w:rFonts w:ascii="楷体" w:eastAsia="楷体" w:hAnsi="楷体" w:hint="eastAsia"/>
          <w:b/>
          <w:bCs/>
          <w:sz w:val="32"/>
          <w:szCs w:val="32"/>
        </w:rPr>
        <w:t>平台固定研究人员列表</w:t>
      </w:r>
    </w:p>
    <w:tbl>
      <w:tblPr>
        <w:tblW w:w="5621" w:type="pct"/>
        <w:tblLayout w:type="fixed"/>
        <w:tblCellMar>
          <w:top w:w="6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92"/>
        <w:gridCol w:w="1276"/>
        <w:gridCol w:w="1134"/>
        <w:gridCol w:w="2126"/>
        <w:gridCol w:w="1133"/>
        <w:gridCol w:w="1133"/>
        <w:gridCol w:w="1444"/>
      </w:tblGrid>
      <w:tr w:rsidR="00F83BF1" w:rsidRPr="00F83BF1" w14:paraId="35FDAA32" w14:textId="77777777" w:rsidTr="00F83BF1">
        <w:trPr>
          <w:trHeight w:val="54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BCD5" w14:textId="2D9D04A4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dstrike/>
                <w:szCs w:val="21"/>
              </w:rPr>
            </w:pPr>
            <w:bookmarkStart w:id="0" w:name="_Hlk70686628"/>
            <w:r w:rsidRPr="00F83BF1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EF20" w14:textId="78D07304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F83BF1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43FB" w14:textId="019D1BF0" w:rsidR="00F83BF1" w:rsidRPr="00F83BF1" w:rsidRDefault="00F83BF1" w:rsidP="0059018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F83BF1">
              <w:rPr>
                <w:rFonts w:ascii="仿宋" w:eastAsia="仿宋" w:hAnsi="仿宋" w:hint="eastAsia"/>
                <w:szCs w:val="21"/>
              </w:rPr>
              <w:t>所在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4259" w14:textId="1A3F8D1B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F83BF1">
              <w:rPr>
                <w:rFonts w:ascii="仿宋" w:eastAsia="仿宋" w:hAnsi="仿宋" w:hint="eastAsia"/>
                <w:szCs w:val="21"/>
              </w:rPr>
              <w:t>职务职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B505" w14:textId="7E624AF2" w:rsidR="00F83BF1" w:rsidRPr="00F83BF1" w:rsidRDefault="000C27D3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dstrike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台</w:t>
            </w:r>
            <w:r w:rsidR="00F83BF1" w:rsidRPr="00F83BF1">
              <w:rPr>
                <w:rFonts w:ascii="仿宋" w:eastAsia="仿宋" w:hAnsi="仿宋" w:hint="eastAsia"/>
                <w:szCs w:val="21"/>
              </w:rPr>
              <w:t>研究方向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038830" w14:textId="4E6C0D42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员身份（</w:t>
            </w:r>
            <w:r w:rsidR="00FC043C">
              <w:rPr>
                <w:rFonts w:ascii="仿宋" w:eastAsia="仿宋" w:hAnsi="仿宋" w:hint="eastAsia"/>
                <w:szCs w:val="21"/>
              </w:rPr>
              <w:t>平台</w:t>
            </w:r>
            <w:r>
              <w:rPr>
                <w:rFonts w:ascii="仿宋" w:eastAsia="仿宋" w:hAnsi="仿宋" w:hint="eastAsia"/>
                <w:szCs w:val="21"/>
              </w:rPr>
              <w:t>负责人/</w:t>
            </w:r>
            <w:r w:rsidR="00FC043C">
              <w:rPr>
                <w:rFonts w:ascii="仿宋" w:eastAsia="仿宋" w:hAnsi="仿宋" w:hint="eastAsia"/>
                <w:szCs w:val="21"/>
              </w:rPr>
              <w:t>学术带头人/</w:t>
            </w:r>
            <w:r>
              <w:rPr>
                <w:rFonts w:ascii="仿宋" w:eastAsia="仿宋" w:hAnsi="仿宋" w:hint="eastAsia"/>
                <w:szCs w:val="21"/>
              </w:rPr>
              <w:t>骨干）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A884A" w14:textId="0F6183A2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F83BF1">
              <w:rPr>
                <w:rFonts w:ascii="仿宋" w:eastAsia="仿宋" w:hAnsi="仿宋" w:hint="eastAsia"/>
                <w:szCs w:val="21"/>
              </w:rPr>
              <w:t>是否为其他平台固定成员（请注明平台名称）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B41F2" w14:textId="207FDE62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F83BF1">
              <w:rPr>
                <w:rFonts w:ascii="仿宋" w:eastAsia="仿宋" w:hAnsi="仿宋" w:hint="eastAsia"/>
                <w:szCs w:val="21"/>
              </w:rPr>
              <w:t>签字</w:t>
            </w:r>
          </w:p>
        </w:tc>
      </w:tr>
      <w:tr w:rsidR="00F83BF1" w:rsidRPr="00F83BF1" w14:paraId="405FD858" w14:textId="77777777" w:rsidTr="00F83BF1">
        <w:trPr>
          <w:trHeight w:val="113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B6B9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94E0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1BA8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E468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4499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352B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5AC1" w14:textId="418C64F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684A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83BF1" w:rsidRPr="00F83BF1" w14:paraId="540911E9" w14:textId="77777777" w:rsidTr="00F83BF1">
        <w:trPr>
          <w:trHeight w:val="113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E57D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9E50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3BDA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FD67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1EC6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1D42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8146" w14:textId="1CA67981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3145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83BF1" w:rsidRPr="00F83BF1" w14:paraId="0C169E55" w14:textId="77777777" w:rsidTr="00F83BF1">
        <w:trPr>
          <w:trHeight w:val="113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A862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A60B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EA28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EB9B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6284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E69C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2730" w14:textId="68BF4D2F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2FFC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83BF1" w:rsidRPr="00F83BF1" w14:paraId="68A1F952" w14:textId="77777777" w:rsidTr="00F83BF1">
        <w:trPr>
          <w:trHeight w:val="113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25CC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03D5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04FB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DBBD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B13D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86EC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20E3" w14:textId="539B9CAD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995B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83BF1" w:rsidRPr="00F83BF1" w14:paraId="0CC0ADE9" w14:textId="77777777" w:rsidTr="00F83BF1">
        <w:trPr>
          <w:trHeight w:val="113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FB31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5B8B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CE0B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6113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F104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378B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FB7E" w14:textId="2802B8B1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1733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83BF1" w:rsidRPr="00F83BF1" w14:paraId="41992222" w14:textId="77777777" w:rsidTr="00F83BF1">
        <w:trPr>
          <w:trHeight w:val="113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94B5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8A31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5A9C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039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C479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E604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20A8" w14:textId="04838FCA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0E7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83BF1" w:rsidRPr="00F83BF1" w14:paraId="33D1327D" w14:textId="77777777" w:rsidTr="00F83BF1">
        <w:trPr>
          <w:trHeight w:val="113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6F88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76DE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00E9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C874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F3DE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E522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4A70" w14:textId="3697F2AF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8CC4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83BF1" w:rsidRPr="00F83BF1" w14:paraId="72AD0691" w14:textId="77777777" w:rsidTr="00F83BF1">
        <w:trPr>
          <w:trHeight w:val="113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0BEB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FDED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58D8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3819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0AEC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C2AD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D287" w14:textId="5A744714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7A3C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83BF1" w:rsidRPr="00F83BF1" w14:paraId="4066181B" w14:textId="77777777" w:rsidTr="00F83BF1">
        <w:trPr>
          <w:trHeight w:val="113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C561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084F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9204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A30F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36D1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1877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A487" w14:textId="25543CB8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9627" w14:textId="77777777" w:rsidR="00F83BF1" w:rsidRPr="00F83BF1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bookmarkEnd w:id="0"/>
    </w:tbl>
    <w:p w14:paraId="4BC57BCB" w14:textId="520D3162" w:rsidR="00C250B4" w:rsidRDefault="00C250B4">
      <w:pPr>
        <w:widowControl/>
        <w:jc w:val="left"/>
        <w:rPr>
          <w:rFonts w:ascii="楷体" w:eastAsia="楷体" w:hAnsi="楷体"/>
          <w:b/>
          <w:bCs/>
          <w:sz w:val="32"/>
          <w:szCs w:val="32"/>
        </w:rPr>
      </w:pPr>
    </w:p>
    <w:p w14:paraId="6F5629C4" w14:textId="10027F79" w:rsidR="007B0694" w:rsidRPr="00C250B4" w:rsidRDefault="00C250B4" w:rsidP="00C250B4">
      <w:pPr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C250B4">
        <w:rPr>
          <w:rFonts w:ascii="楷体" w:eastAsia="楷体" w:hAnsi="楷体" w:hint="eastAsia"/>
          <w:b/>
          <w:bCs/>
          <w:sz w:val="32"/>
          <w:szCs w:val="32"/>
        </w:rPr>
        <w:lastRenderedPageBreak/>
        <w:t>附</w:t>
      </w:r>
      <w:r w:rsidR="007B0694" w:rsidRPr="00C250B4">
        <w:rPr>
          <w:rFonts w:ascii="楷体" w:eastAsia="楷体" w:hAnsi="楷体" w:hint="eastAsia"/>
          <w:b/>
          <w:bCs/>
          <w:sz w:val="32"/>
          <w:szCs w:val="32"/>
        </w:rPr>
        <w:t>表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2</w:t>
      </w:r>
      <w:r w:rsidR="007B0694" w:rsidRPr="00C250B4">
        <w:rPr>
          <w:rFonts w:ascii="楷体" w:eastAsia="楷体" w:hAnsi="楷体" w:hint="eastAsia"/>
          <w:b/>
          <w:bCs/>
          <w:sz w:val="32"/>
          <w:szCs w:val="32"/>
        </w:rPr>
        <w:t>：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固定研究人员代表性</w:t>
      </w:r>
      <w:r w:rsidR="00873C61" w:rsidRPr="00C250B4">
        <w:rPr>
          <w:rFonts w:ascii="楷体" w:eastAsia="楷体" w:hAnsi="楷体" w:hint="eastAsia"/>
          <w:b/>
          <w:bCs/>
          <w:sz w:val="32"/>
          <w:szCs w:val="32"/>
        </w:rPr>
        <w:t>科研项目（限1</w:t>
      </w:r>
      <w:r w:rsidR="00873C61" w:rsidRPr="00C250B4">
        <w:rPr>
          <w:rFonts w:ascii="楷体" w:eastAsia="楷体" w:hAnsi="楷体"/>
          <w:b/>
          <w:bCs/>
          <w:sz w:val="32"/>
          <w:szCs w:val="32"/>
        </w:rPr>
        <w:t>0</w:t>
      </w:r>
      <w:r w:rsidR="00873C61" w:rsidRPr="00C250B4">
        <w:rPr>
          <w:rFonts w:ascii="楷体" w:eastAsia="楷体" w:hAnsi="楷体" w:hint="eastAsia"/>
          <w:b/>
          <w:bCs/>
          <w:sz w:val="32"/>
          <w:szCs w:val="32"/>
        </w:rPr>
        <w:t>项</w:t>
      </w:r>
      <w:r w:rsidR="00F83BF1">
        <w:rPr>
          <w:rFonts w:ascii="楷体" w:eastAsia="楷体" w:hAnsi="楷体" w:hint="eastAsia"/>
          <w:b/>
          <w:bCs/>
          <w:sz w:val="32"/>
          <w:szCs w:val="32"/>
        </w:rPr>
        <w:t>以内</w:t>
      </w:r>
      <w:r w:rsidR="00873C61" w:rsidRPr="00C250B4">
        <w:rPr>
          <w:rFonts w:ascii="楷体" w:eastAsia="楷体" w:hAnsi="楷体" w:hint="eastAsia"/>
          <w:b/>
          <w:bCs/>
          <w:sz w:val="32"/>
          <w:szCs w:val="32"/>
        </w:rPr>
        <w:t>）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3"/>
        <w:gridCol w:w="3411"/>
        <w:gridCol w:w="1199"/>
        <w:gridCol w:w="827"/>
        <w:gridCol w:w="1100"/>
        <w:gridCol w:w="665"/>
        <w:gridCol w:w="1471"/>
      </w:tblGrid>
      <w:tr w:rsidR="007B0694" w:rsidRPr="00321269" w14:paraId="0B16DDE8" w14:textId="77777777" w:rsidTr="00321269">
        <w:trPr>
          <w:trHeight w:val="28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4322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  <w:r w:rsidRPr="00321269">
              <w:rPr>
                <w:rFonts w:ascii="仿宋" w:eastAsia="仿宋" w:hAnsi="仿宋"/>
                <w:color w:val="000000"/>
                <w:sz w:val="20"/>
              </w:rPr>
              <w:t>序号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4930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  <w:r w:rsidRPr="00321269">
              <w:rPr>
                <w:rFonts w:ascii="仿宋" w:eastAsia="仿宋" w:hAnsi="仿宋"/>
                <w:color w:val="000000"/>
                <w:sz w:val="20"/>
              </w:rPr>
              <w:t>课题名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AE7A" w14:textId="2DAB4135" w:rsidR="007B0694" w:rsidRPr="00321269" w:rsidRDefault="0059018D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批准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3159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  <w:r w:rsidRPr="00321269">
              <w:rPr>
                <w:rFonts w:ascii="仿宋" w:eastAsia="仿宋" w:hAnsi="仿宋"/>
                <w:color w:val="000000"/>
                <w:sz w:val="20"/>
              </w:rPr>
              <w:t>负责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F18E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  <w:r w:rsidRPr="00321269">
              <w:rPr>
                <w:rFonts w:ascii="仿宋" w:eastAsia="仿宋" w:hAnsi="仿宋"/>
                <w:color w:val="000000"/>
                <w:sz w:val="20"/>
              </w:rPr>
              <w:t>起止时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C6B4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  <w:r w:rsidRPr="00321269">
              <w:rPr>
                <w:rFonts w:ascii="仿宋" w:eastAsia="仿宋" w:hAnsi="仿宋"/>
                <w:color w:val="000000"/>
                <w:sz w:val="20"/>
              </w:rPr>
              <w:t>经费(万元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B371" w14:textId="66A51437" w:rsidR="007B0694" w:rsidRPr="00321269" w:rsidRDefault="0059018D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>课题来源</w:t>
            </w:r>
          </w:p>
        </w:tc>
      </w:tr>
      <w:tr w:rsidR="007B0694" w:rsidRPr="00321269" w14:paraId="5D4A2255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B752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7471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00F8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15EB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9A74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5C49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438C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7B0694" w:rsidRPr="00321269" w14:paraId="5B293D00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F3DF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4F16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C4C0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E55D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12D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142D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CEEE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7B0694" w:rsidRPr="00321269" w14:paraId="29254BB8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2036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9114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A7D2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1149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E9DE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ED5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3BF0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7B0694" w:rsidRPr="00321269" w14:paraId="69DF1019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8A1E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642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3D42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F32D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FC42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5402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9703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7B0694" w:rsidRPr="00321269" w14:paraId="3D6C3D65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9043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1383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52C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22A9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9817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9D5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1862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7B0694" w:rsidRPr="00321269" w14:paraId="68B47834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24B4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0580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DFE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A4E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D390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0438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A811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7B0694" w:rsidRPr="00321269" w14:paraId="0368D3ED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4F89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2324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1D54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0617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93D1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bottom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B59C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DEBE" w14:textId="77777777" w:rsidR="007B0694" w:rsidRPr="00321269" w:rsidRDefault="007B0694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7B0694" w:rsidRPr="00321269" w14:paraId="01F83516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E7B6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2F4C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4BF5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A536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CCB9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bottom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D9AF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C772" w14:textId="77777777" w:rsidR="007B0694" w:rsidRPr="00321269" w:rsidRDefault="007B0694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7B0694" w:rsidRPr="00321269" w14:paraId="00CBDBBD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4A36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BC7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9FE1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7099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325" w14:textId="77777777" w:rsidR="007B0694" w:rsidRPr="00321269" w:rsidRDefault="007B0694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CC0E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1837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7B0694" w:rsidRPr="00321269" w14:paraId="39810B0A" w14:textId="77777777" w:rsidTr="00F83BF1">
        <w:trPr>
          <w:trHeight w:val="11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8866" w14:textId="77777777" w:rsidR="007B0694" w:rsidRPr="00321269" w:rsidRDefault="007B0694" w:rsidP="00321269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8760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3671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76F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9EB8" w14:textId="77777777" w:rsidR="007B0694" w:rsidRPr="00321269" w:rsidRDefault="007B0694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F3A6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1C6B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</w:tbl>
    <w:p w14:paraId="7612835C" w14:textId="70FA6BF9" w:rsidR="00C250B4" w:rsidRDefault="00C250B4">
      <w:pPr>
        <w:widowControl/>
        <w:jc w:val="left"/>
        <w:rPr>
          <w:rFonts w:ascii="楷体" w:eastAsia="楷体" w:hAnsi="楷体"/>
          <w:b/>
          <w:bCs/>
          <w:sz w:val="32"/>
          <w:szCs w:val="32"/>
        </w:rPr>
      </w:pPr>
    </w:p>
    <w:p w14:paraId="7AC60CAE" w14:textId="237C7557" w:rsidR="007B0694" w:rsidRPr="00C250B4" w:rsidRDefault="00C250B4" w:rsidP="00C250B4">
      <w:pPr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C250B4">
        <w:rPr>
          <w:rFonts w:ascii="楷体" w:eastAsia="楷体" w:hAnsi="楷体" w:hint="eastAsia"/>
          <w:b/>
          <w:bCs/>
          <w:sz w:val="32"/>
          <w:szCs w:val="32"/>
        </w:rPr>
        <w:lastRenderedPageBreak/>
        <w:t>附</w:t>
      </w:r>
      <w:r w:rsidR="007B0694" w:rsidRPr="00C250B4">
        <w:rPr>
          <w:rFonts w:ascii="楷体" w:eastAsia="楷体" w:hAnsi="楷体" w:hint="eastAsia"/>
          <w:b/>
          <w:bCs/>
          <w:sz w:val="32"/>
          <w:szCs w:val="32"/>
        </w:rPr>
        <w:t>表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3</w:t>
      </w:r>
      <w:r w:rsidR="007B0694" w:rsidRPr="00C250B4">
        <w:rPr>
          <w:rFonts w:ascii="楷体" w:eastAsia="楷体" w:hAnsi="楷体" w:hint="eastAsia"/>
          <w:b/>
          <w:bCs/>
          <w:sz w:val="32"/>
          <w:szCs w:val="32"/>
        </w:rPr>
        <w:t>：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固定研究人员</w:t>
      </w:r>
      <w:r w:rsidR="00321269" w:rsidRPr="00C250B4">
        <w:rPr>
          <w:rFonts w:ascii="楷体" w:eastAsia="楷体" w:hAnsi="楷体" w:hint="eastAsia"/>
          <w:b/>
          <w:bCs/>
          <w:sz w:val="32"/>
          <w:szCs w:val="32"/>
        </w:rPr>
        <w:t>代表性论著</w:t>
      </w:r>
      <w:r w:rsidR="00873C61" w:rsidRPr="00C250B4">
        <w:rPr>
          <w:rFonts w:ascii="楷体" w:eastAsia="楷体" w:hAnsi="楷体" w:hint="eastAsia"/>
          <w:b/>
          <w:bCs/>
          <w:sz w:val="32"/>
          <w:szCs w:val="32"/>
        </w:rPr>
        <w:t>（限</w:t>
      </w:r>
      <w:r w:rsidR="00873C61" w:rsidRPr="00C250B4">
        <w:rPr>
          <w:rFonts w:ascii="楷体" w:eastAsia="楷体" w:hAnsi="楷体"/>
          <w:b/>
          <w:bCs/>
          <w:sz w:val="32"/>
          <w:szCs w:val="32"/>
        </w:rPr>
        <w:t>10</w:t>
      </w:r>
      <w:r w:rsidR="00873C61" w:rsidRPr="00C250B4">
        <w:rPr>
          <w:rFonts w:ascii="楷体" w:eastAsia="楷体" w:hAnsi="楷体" w:hint="eastAsia"/>
          <w:b/>
          <w:bCs/>
          <w:sz w:val="32"/>
          <w:szCs w:val="32"/>
        </w:rPr>
        <w:t>篇</w:t>
      </w:r>
      <w:r w:rsidR="00F83BF1">
        <w:rPr>
          <w:rFonts w:ascii="楷体" w:eastAsia="楷体" w:hAnsi="楷体" w:hint="eastAsia"/>
          <w:b/>
          <w:bCs/>
          <w:sz w:val="32"/>
          <w:szCs w:val="32"/>
        </w:rPr>
        <w:t>以内</w:t>
      </w:r>
      <w:r w:rsidR="00873C61" w:rsidRPr="00C250B4">
        <w:rPr>
          <w:rFonts w:ascii="楷体" w:eastAsia="楷体" w:hAnsi="楷体" w:hint="eastAsia"/>
          <w:b/>
          <w:bCs/>
          <w:sz w:val="32"/>
          <w:szCs w:val="32"/>
        </w:rPr>
        <w:t>）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6"/>
        <w:gridCol w:w="888"/>
        <w:gridCol w:w="4060"/>
        <w:gridCol w:w="1284"/>
        <w:gridCol w:w="1917"/>
        <w:gridCol w:w="691"/>
      </w:tblGrid>
      <w:tr w:rsidR="007B0694" w:rsidRPr="00321269" w14:paraId="46214796" w14:textId="77777777" w:rsidTr="00321269">
        <w:trPr>
          <w:trHeight w:val="4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FCA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321269">
              <w:rPr>
                <w:rFonts w:ascii="仿宋" w:eastAsia="仿宋" w:hAnsi="仿宋" w:cs="宋体" w:hint="eastAsia"/>
                <w:kern w:val="0"/>
                <w:sz w:val="20"/>
              </w:rPr>
              <w:t>序  号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5A8E" w14:textId="7F6BEC0A" w:rsidR="007B0694" w:rsidRPr="00321269" w:rsidRDefault="00321269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321269">
              <w:rPr>
                <w:rFonts w:ascii="仿宋" w:eastAsia="仿宋" w:hAnsi="仿宋" w:cs="宋体" w:hint="eastAsia"/>
                <w:kern w:val="0"/>
                <w:sz w:val="20"/>
              </w:rPr>
              <w:t>期刊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AC9A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321269">
              <w:rPr>
                <w:rFonts w:ascii="仿宋" w:eastAsia="仿宋" w:hAnsi="仿宋" w:cs="宋体" w:hint="eastAsia"/>
                <w:kern w:val="0"/>
                <w:sz w:val="20"/>
              </w:rPr>
              <w:t>题  目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F14" w14:textId="004C0517" w:rsidR="007B0694" w:rsidRPr="00321269" w:rsidRDefault="00321269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321269">
              <w:rPr>
                <w:rFonts w:ascii="仿宋" w:eastAsia="仿宋" w:hAnsi="仿宋" w:cs="宋体" w:hint="eastAsia"/>
                <w:kern w:val="0"/>
                <w:sz w:val="20"/>
              </w:rPr>
              <w:t>通讯作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40AB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  <w:r w:rsidRPr="00321269">
              <w:rPr>
                <w:rFonts w:ascii="仿宋" w:eastAsia="仿宋" w:hAnsi="仿宋" w:cs="宋体" w:hint="eastAsia"/>
                <w:kern w:val="0"/>
                <w:sz w:val="20"/>
              </w:rPr>
              <w:t>日期、卷、期、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CA72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321269">
              <w:rPr>
                <w:rFonts w:ascii="仿宋" w:eastAsia="仿宋" w:hAnsi="仿宋" w:cs="宋体" w:hint="eastAsia"/>
                <w:kern w:val="0"/>
                <w:sz w:val="20"/>
              </w:rPr>
              <w:t>IF</w:t>
            </w:r>
          </w:p>
        </w:tc>
      </w:tr>
      <w:tr w:rsidR="007B0694" w:rsidRPr="00321269" w14:paraId="1958C3A9" w14:textId="77777777" w:rsidTr="00321269">
        <w:trPr>
          <w:trHeight w:val="4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2CF9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A03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D2FB7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52A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3341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F3AC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7B0694" w:rsidRPr="00321269" w14:paraId="17DAB795" w14:textId="77777777" w:rsidTr="00F83BF1">
        <w:trPr>
          <w:trHeight w:val="1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F5E2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CC3D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F608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81B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6B5A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5C47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</w:tr>
      <w:tr w:rsidR="007B0694" w:rsidRPr="00321269" w14:paraId="43171D10" w14:textId="77777777" w:rsidTr="00F83BF1">
        <w:trPr>
          <w:trHeight w:val="1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93EA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481B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1451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3F78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27B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11E4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</w:tr>
      <w:tr w:rsidR="007B0694" w:rsidRPr="00321269" w14:paraId="19D44395" w14:textId="77777777" w:rsidTr="00F83BF1">
        <w:trPr>
          <w:trHeight w:val="1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C25B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0B3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A42E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4DD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A50A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6777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</w:tr>
      <w:tr w:rsidR="007B0694" w:rsidRPr="00321269" w14:paraId="1EEFAA38" w14:textId="77777777" w:rsidTr="00F83BF1">
        <w:trPr>
          <w:trHeight w:val="1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6EA3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564E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82C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80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F15C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0C39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</w:tr>
      <w:tr w:rsidR="007B0694" w:rsidRPr="00321269" w14:paraId="3867B92D" w14:textId="77777777" w:rsidTr="00F83BF1">
        <w:trPr>
          <w:trHeight w:val="1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F311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D361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01FD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00E8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8E63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3817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</w:tr>
      <w:tr w:rsidR="007B0694" w:rsidRPr="00321269" w14:paraId="30E4ED38" w14:textId="77777777" w:rsidTr="00F83BF1">
        <w:trPr>
          <w:trHeight w:val="1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BF9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338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396D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E8B4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46FE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2CA8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</w:tr>
      <w:tr w:rsidR="007B0694" w:rsidRPr="00321269" w14:paraId="726A03EB" w14:textId="77777777" w:rsidTr="00F83BF1">
        <w:trPr>
          <w:trHeight w:val="1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3C0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E690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F75B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E1D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D97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9363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</w:tr>
      <w:tr w:rsidR="007B0694" w:rsidRPr="00321269" w14:paraId="12A48BE7" w14:textId="77777777" w:rsidTr="00F83BF1">
        <w:trPr>
          <w:trHeight w:val="1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4F19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4E51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A4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A1D3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DD71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FDF5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</w:tr>
      <w:tr w:rsidR="007B0694" w:rsidRPr="00321269" w14:paraId="50C99E97" w14:textId="77777777" w:rsidTr="00F83BF1">
        <w:trPr>
          <w:trHeight w:val="1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E5F9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5F1E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DDAF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6FF9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5E6D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5390" w14:textId="77777777" w:rsidR="007B0694" w:rsidRPr="00321269" w:rsidRDefault="007B0694" w:rsidP="0032126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</w:rPr>
            </w:pPr>
          </w:p>
        </w:tc>
      </w:tr>
    </w:tbl>
    <w:p w14:paraId="0641168E" w14:textId="5F2C553D" w:rsidR="00C250B4" w:rsidRDefault="00C250B4">
      <w:pPr>
        <w:widowControl/>
        <w:jc w:val="left"/>
        <w:rPr>
          <w:rFonts w:ascii="楷体" w:eastAsia="楷体" w:hAnsi="楷体"/>
          <w:b/>
          <w:bCs/>
          <w:sz w:val="32"/>
          <w:szCs w:val="32"/>
        </w:rPr>
      </w:pPr>
    </w:p>
    <w:p w14:paraId="1A5E3A59" w14:textId="77777777" w:rsidR="00F83BF1" w:rsidRDefault="00F83BF1">
      <w:pPr>
        <w:widowControl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br w:type="page"/>
      </w:r>
    </w:p>
    <w:p w14:paraId="768D0894" w14:textId="42CF00CB" w:rsidR="00873C61" w:rsidRPr="00C250B4" w:rsidRDefault="00873C61" w:rsidP="00C250B4">
      <w:pPr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C250B4">
        <w:rPr>
          <w:rFonts w:ascii="楷体" w:eastAsia="楷体" w:hAnsi="楷体"/>
          <w:b/>
          <w:bCs/>
          <w:sz w:val="32"/>
          <w:szCs w:val="32"/>
        </w:rPr>
        <w:lastRenderedPageBreak/>
        <w:t>表</w:t>
      </w:r>
      <w:r w:rsidR="00C250B4" w:rsidRPr="00C250B4">
        <w:rPr>
          <w:rFonts w:ascii="楷体" w:eastAsia="楷体" w:hAnsi="楷体" w:hint="eastAsia"/>
          <w:b/>
          <w:bCs/>
          <w:sz w:val="32"/>
          <w:szCs w:val="32"/>
        </w:rPr>
        <w:t>4：固定研究人员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代表性知识产权（限1</w:t>
      </w:r>
      <w:r w:rsidRPr="00C250B4">
        <w:rPr>
          <w:rFonts w:ascii="楷体" w:eastAsia="楷体" w:hAnsi="楷体"/>
          <w:b/>
          <w:bCs/>
          <w:sz w:val="32"/>
          <w:szCs w:val="32"/>
        </w:rPr>
        <w:t>0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项</w:t>
      </w:r>
      <w:r w:rsidR="00F83BF1">
        <w:rPr>
          <w:rFonts w:ascii="楷体" w:eastAsia="楷体" w:hAnsi="楷体" w:hint="eastAsia"/>
          <w:b/>
          <w:bCs/>
          <w:sz w:val="32"/>
          <w:szCs w:val="32"/>
        </w:rPr>
        <w:t>以内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073"/>
        <w:gridCol w:w="1073"/>
        <w:gridCol w:w="1429"/>
        <w:gridCol w:w="2675"/>
        <w:gridCol w:w="2319"/>
      </w:tblGrid>
      <w:tr w:rsidR="00873C61" w:rsidRPr="00321269" w14:paraId="35F8763E" w14:textId="77777777" w:rsidTr="00321269">
        <w:tc>
          <w:tcPr>
            <w:tcW w:w="0" w:type="auto"/>
            <w:vAlign w:val="center"/>
          </w:tcPr>
          <w:p w14:paraId="1B8F18D1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序</w:t>
            </w: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br/>
              <w:t>号</w:t>
            </w:r>
          </w:p>
        </w:tc>
        <w:tc>
          <w:tcPr>
            <w:tcW w:w="0" w:type="auto"/>
            <w:vAlign w:val="center"/>
          </w:tcPr>
          <w:p w14:paraId="5BB7D7ED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成果</w:t>
            </w: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br/>
              <w:t>类别</w:t>
            </w:r>
          </w:p>
        </w:tc>
        <w:tc>
          <w:tcPr>
            <w:tcW w:w="0" w:type="auto"/>
            <w:vAlign w:val="center"/>
          </w:tcPr>
          <w:p w14:paraId="36E37C4F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名称</w:t>
            </w:r>
          </w:p>
        </w:tc>
        <w:tc>
          <w:tcPr>
            <w:tcW w:w="0" w:type="auto"/>
            <w:vAlign w:val="center"/>
          </w:tcPr>
          <w:p w14:paraId="5024BB0A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发明人</w:t>
            </w:r>
          </w:p>
        </w:tc>
        <w:tc>
          <w:tcPr>
            <w:tcW w:w="0" w:type="auto"/>
            <w:vAlign w:val="center"/>
          </w:tcPr>
          <w:p w14:paraId="2C284E65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批准/授权时间</w:t>
            </w:r>
          </w:p>
        </w:tc>
        <w:tc>
          <w:tcPr>
            <w:tcW w:w="0" w:type="auto"/>
            <w:vAlign w:val="center"/>
          </w:tcPr>
          <w:p w14:paraId="2154316A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批准/申请号</w:t>
            </w:r>
          </w:p>
        </w:tc>
      </w:tr>
      <w:tr w:rsidR="00873C61" w:rsidRPr="00321269" w14:paraId="2298A951" w14:textId="77777777" w:rsidTr="00F83BF1">
        <w:trPr>
          <w:trHeight w:val="1134"/>
        </w:trPr>
        <w:tc>
          <w:tcPr>
            <w:tcW w:w="0" w:type="auto"/>
            <w:vAlign w:val="center"/>
          </w:tcPr>
          <w:p w14:paraId="17DCEDFC" w14:textId="77777777" w:rsidR="00873C61" w:rsidRPr="00321269" w:rsidRDefault="00873C61" w:rsidP="00321269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A29EA3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6AC8EA3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E8B844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EF1D342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E425A8E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</w:tr>
      <w:tr w:rsidR="00873C61" w:rsidRPr="00321269" w14:paraId="3CCE8990" w14:textId="77777777" w:rsidTr="00F83BF1">
        <w:trPr>
          <w:trHeight w:val="1134"/>
        </w:trPr>
        <w:tc>
          <w:tcPr>
            <w:tcW w:w="0" w:type="auto"/>
            <w:vAlign w:val="center"/>
          </w:tcPr>
          <w:p w14:paraId="55A456F3" w14:textId="77777777" w:rsidR="00873C61" w:rsidRPr="00321269" w:rsidRDefault="00873C61" w:rsidP="00321269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A88FE8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A572C7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30F850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0B2DB80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9B6716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</w:tr>
      <w:tr w:rsidR="00873C61" w:rsidRPr="00321269" w14:paraId="2F95BCB6" w14:textId="77777777" w:rsidTr="00F83BF1">
        <w:trPr>
          <w:trHeight w:val="1134"/>
        </w:trPr>
        <w:tc>
          <w:tcPr>
            <w:tcW w:w="0" w:type="auto"/>
            <w:vAlign w:val="center"/>
          </w:tcPr>
          <w:p w14:paraId="5A803998" w14:textId="77777777" w:rsidR="00873C61" w:rsidRPr="00321269" w:rsidRDefault="00873C61" w:rsidP="00321269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42E65B9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3011419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6CA4CC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1FB1C45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9788511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873C61" w:rsidRPr="00321269" w14:paraId="635F82A1" w14:textId="77777777" w:rsidTr="00F83BF1">
        <w:trPr>
          <w:trHeight w:val="1134"/>
        </w:trPr>
        <w:tc>
          <w:tcPr>
            <w:tcW w:w="0" w:type="auto"/>
            <w:vAlign w:val="center"/>
          </w:tcPr>
          <w:p w14:paraId="1E755C4C" w14:textId="77777777" w:rsidR="00873C61" w:rsidRPr="00321269" w:rsidRDefault="00873C61" w:rsidP="00321269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62A2B5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08BE17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0714501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713099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623386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873C61" w:rsidRPr="00321269" w14:paraId="588C6210" w14:textId="77777777" w:rsidTr="00F83BF1">
        <w:trPr>
          <w:trHeight w:val="1134"/>
        </w:trPr>
        <w:tc>
          <w:tcPr>
            <w:tcW w:w="0" w:type="auto"/>
            <w:vAlign w:val="center"/>
          </w:tcPr>
          <w:p w14:paraId="62234A5B" w14:textId="77777777" w:rsidR="00873C61" w:rsidRPr="00321269" w:rsidRDefault="00873C61" w:rsidP="00321269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EE8662A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A442AF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9EFCEE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A5A09A2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305728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873C61" w:rsidRPr="00321269" w14:paraId="23B73C2B" w14:textId="77777777" w:rsidTr="00F83BF1">
        <w:trPr>
          <w:trHeight w:val="1134"/>
        </w:trPr>
        <w:tc>
          <w:tcPr>
            <w:tcW w:w="0" w:type="auto"/>
            <w:vAlign w:val="center"/>
          </w:tcPr>
          <w:p w14:paraId="1C9AD30F" w14:textId="77777777" w:rsidR="00873C61" w:rsidRPr="00321269" w:rsidRDefault="00873C61" w:rsidP="00321269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A9FB8B8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7E559D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A76217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6B0870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2F82BB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873C61" w:rsidRPr="00321269" w14:paraId="6D2DF0A9" w14:textId="77777777" w:rsidTr="00F83BF1">
        <w:trPr>
          <w:trHeight w:val="1134"/>
        </w:trPr>
        <w:tc>
          <w:tcPr>
            <w:tcW w:w="0" w:type="auto"/>
            <w:vAlign w:val="center"/>
          </w:tcPr>
          <w:p w14:paraId="478BF764" w14:textId="77777777" w:rsidR="00873C61" w:rsidRPr="00321269" w:rsidRDefault="00873C61" w:rsidP="003212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F9E92E4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1760D51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8E9CA20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FBDE1B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884794A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873C61" w:rsidRPr="00321269" w14:paraId="4508BB5B" w14:textId="77777777" w:rsidTr="00F83BF1">
        <w:trPr>
          <w:trHeight w:val="1134"/>
        </w:trPr>
        <w:tc>
          <w:tcPr>
            <w:tcW w:w="0" w:type="auto"/>
            <w:vAlign w:val="center"/>
          </w:tcPr>
          <w:p w14:paraId="16766900" w14:textId="77777777" w:rsidR="00873C61" w:rsidRPr="00321269" w:rsidRDefault="00873C61" w:rsidP="00321269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A6E42A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8BFDD1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D951D9B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9DA59E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6E75DDE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F83BF1" w:rsidRPr="00321269" w14:paraId="4C781C08" w14:textId="77777777" w:rsidTr="00F83BF1">
        <w:trPr>
          <w:trHeight w:val="1134"/>
        </w:trPr>
        <w:tc>
          <w:tcPr>
            <w:tcW w:w="0" w:type="auto"/>
            <w:vAlign w:val="center"/>
          </w:tcPr>
          <w:p w14:paraId="475C9D70" w14:textId="77777777" w:rsidR="00F83BF1" w:rsidRPr="00321269" w:rsidRDefault="00F83BF1" w:rsidP="00321269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10B1E5" w14:textId="77777777" w:rsidR="00F83BF1" w:rsidRPr="00321269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8580B8" w14:textId="77777777" w:rsidR="00F83BF1" w:rsidRPr="00321269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A80D94" w14:textId="77777777" w:rsidR="00F83BF1" w:rsidRPr="00321269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1DAE7A" w14:textId="77777777" w:rsidR="00F83BF1" w:rsidRPr="00321269" w:rsidRDefault="00F83BF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9BB2B46" w14:textId="77777777" w:rsidR="00F83BF1" w:rsidRPr="00321269" w:rsidRDefault="00F83BF1" w:rsidP="0032126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6E4510B0" w14:textId="77777777" w:rsidR="00C250B4" w:rsidRDefault="00C250B4" w:rsidP="00321269">
      <w:pPr>
        <w:adjustRightInd w:val="0"/>
        <w:snapToGrid w:val="0"/>
        <w:spacing w:line="360" w:lineRule="auto"/>
        <w:rPr>
          <w:rFonts w:ascii="仿宋" w:eastAsia="仿宋" w:hAnsi="仿宋"/>
          <w:b/>
          <w:sz w:val="32"/>
          <w:szCs w:val="22"/>
        </w:rPr>
      </w:pPr>
    </w:p>
    <w:p w14:paraId="5FD125B4" w14:textId="77777777" w:rsidR="00C250B4" w:rsidRDefault="00C250B4">
      <w:pPr>
        <w:widowControl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br w:type="page"/>
      </w:r>
    </w:p>
    <w:p w14:paraId="7FB51AC7" w14:textId="256FF081" w:rsidR="00873C61" w:rsidRPr="00C250B4" w:rsidRDefault="00873C61" w:rsidP="00C250B4">
      <w:pPr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C250B4">
        <w:rPr>
          <w:rFonts w:ascii="楷体" w:eastAsia="楷体" w:hAnsi="楷体"/>
          <w:b/>
          <w:bCs/>
          <w:sz w:val="32"/>
          <w:szCs w:val="32"/>
        </w:rPr>
        <w:lastRenderedPageBreak/>
        <w:t>表</w:t>
      </w:r>
      <w:r w:rsidR="00C250B4" w:rsidRPr="00C250B4">
        <w:rPr>
          <w:rFonts w:ascii="楷体" w:eastAsia="楷体" w:hAnsi="楷体" w:hint="eastAsia"/>
          <w:b/>
          <w:bCs/>
          <w:sz w:val="32"/>
          <w:szCs w:val="32"/>
        </w:rPr>
        <w:t>5：固定研究人员</w:t>
      </w:r>
      <w:r w:rsidR="00321269" w:rsidRPr="00C250B4">
        <w:rPr>
          <w:rFonts w:ascii="楷体" w:eastAsia="楷体" w:hAnsi="楷体" w:hint="eastAsia"/>
          <w:b/>
          <w:bCs/>
          <w:sz w:val="32"/>
          <w:szCs w:val="32"/>
        </w:rPr>
        <w:t>成果转化情况（限5项</w:t>
      </w:r>
      <w:r w:rsidR="00F83BF1">
        <w:rPr>
          <w:rFonts w:ascii="楷体" w:eastAsia="楷体" w:hAnsi="楷体" w:hint="eastAsia"/>
          <w:b/>
          <w:bCs/>
          <w:sz w:val="32"/>
          <w:szCs w:val="32"/>
        </w:rPr>
        <w:t>以内</w:t>
      </w:r>
      <w:r w:rsidR="00321269" w:rsidRPr="00C250B4">
        <w:rPr>
          <w:rFonts w:ascii="楷体" w:eastAsia="楷体" w:hAnsi="楷体" w:hint="eastAsia"/>
          <w:b/>
          <w:bCs/>
          <w:sz w:val="32"/>
          <w:szCs w:val="3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651"/>
        <w:gridCol w:w="674"/>
        <w:gridCol w:w="900"/>
        <w:gridCol w:w="1126"/>
        <w:gridCol w:w="1126"/>
        <w:gridCol w:w="1126"/>
        <w:gridCol w:w="1126"/>
        <w:gridCol w:w="1126"/>
      </w:tblGrid>
      <w:tr w:rsidR="00321269" w:rsidRPr="00321269" w14:paraId="3148D998" w14:textId="77777777" w:rsidTr="00321269">
        <w:tc>
          <w:tcPr>
            <w:tcW w:w="211" w:type="pct"/>
            <w:vAlign w:val="center"/>
          </w:tcPr>
          <w:p w14:paraId="61D13056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序</w:t>
            </w: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br/>
              <w:t>号</w:t>
            </w:r>
          </w:p>
        </w:tc>
        <w:tc>
          <w:tcPr>
            <w:tcW w:w="892" w:type="pct"/>
            <w:vAlign w:val="center"/>
          </w:tcPr>
          <w:p w14:paraId="313850C0" w14:textId="30D44583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专利号</w:t>
            </w:r>
          </w:p>
        </w:tc>
        <w:tc>
          <w:tcPr>
            <w:tcW w:w="0" w:type="auto"/>
            <w:vAlign w:val="center"/>
          </w:tcPr>
          <w:p w14:paraId="587E92BE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名称</w:t>
            </w:r>
          </w:p>
        </w:tc>
        <w:tc>
          <w:tcPr>
            <w:tcW w:w="0" w:type="auto"/>
            <w:vAlign w:val="center"/>
          </w:tcPr>
          <w:p w14:paraId="0AD05752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发明人</w:t>
            </w:r>
          </w:p>
        </w:tc>
        <w:tc>
          <w:tcPr>
            <w:tcW w:w="0" w:type="auto"/>
            <w:vAlign w:val="center"/>
          </w:tcPr>
          <w:p w14:paraId="75B2A586" w14:textId="5A7B7B0C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专利权人</w:t>
            </w:r>
          </w:p>
        </w:tc>
        <w:tc>
          <w:tcPr>
            <w:tcW w:w="0" w:type="auto"/>
            <w:vAlign w:val="center"/>
          </w:tcPr>
          <w:p w14:paraId="6185037C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转让方式</w:t>
            </w:r>
          </w:p>
        </w:tc>
        <w:tc>
          <w:tcPr>
            <w:tcW w:w="0" w:type="auto"/>
            <w:vAlign w:val="center"/>
          </w:tcPr>
          <w:p w14:paraId="46E384FD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转让时间</w:t>
            </w:r>
          </w:p>
        </w:tc>
        <w:tc>
          <w:tcPr>
            <w:tcW w:w="0" w:type="auto"/>
            <w:vAlign w:val="center"/>
          </w:tcPr>
          <w:p w14:paraId="2171A8B1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转让费用</w:t>
            </w:r>
          </w:p>
          <w:p w14:paraId="20614C6B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（万元）</w:t>
            </w:r>
          </w:p>
        </w:tc>
        <w:tc>
          <w:tcPr>
            <w:tcW w:w="0" w:type="auto"/>
            <w:vAlign w:val="center"/>
          </w:tcPr>
          <w:p w14:paraId="4FBD6E9A" w14:textId="77777777" w:rsidR="00873C61" w:rsidRPr="00321269" w:rsidRDefault="00873C61" w:rsidP="0032126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321269">
              <w:rPr>
                <w:rFonts w:ascii="仿宋" w:eastAsia="仿宋" w:hAnsi="仿宋" w:hint="eastAsia"/>
                <w:spacing w:val="2"/>
                <w:szCs w:val="21"/>
              </w:rPr>
              <w:t>对方公司</w:t>
            </w:r>
          </w:p>
        </w:tc>
      </w:tr>
      <w:tr w:rsidR="00321269" w:rsidRPr="00F83BF1" w14:paraId="5ED13A71" w14:textId="77777777" w:rsidTr="00F83BF1">
        <w:trPr>
          <w:trHeight w:val="1134"/>
        </w:trPr>
        <w:tc>
          <w:tcPr>
            <w:tcW w:w="211" w:type="pct"/>
            <w:vAlign w:val="center"/>
          </w:tcPr>
          <w:p w14:paraId="52D07947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22C98990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F1AF4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A9BA9C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68E6CF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56B81DE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62065B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39A8955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A93452A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</w:tr>
      <w:tr w:rsidR="00321269" w:rsidRPr="00F83BF1" w14:paraId="36466073" w14:textId="77777777" w:rsidTr="00F83BF1">
        <w:trPr>
          <w:trHeight w:val="1134"/>
        </w:trPr>
        <w:tc>
          <w:tcPr>
            <w:tcW w:w="211" w:type="pct"/>
            <w:vAlign w:val="center"/>
          </w:tcPr>
          <w:p w14:paraId="1BBBE741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12A3792A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6BFDDA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F65382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DEE8EB9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3E629A5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D881FF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FFF26B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903EA75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</w:tr>
      <w:tr w:rsidR="00321269" w:rsidRPr="00F83BF1" w14:paraId="7693E69C" w14:textId="77777777" w:rsidTr="00F83BF1">
        <w:trPr>
          <w:trHeight w:val="1134"/>
        </w:trPr>
        <w:tc>
          <w:tcPr>
            <w:tcW w:w="211" w:type="pct"/>
            <w:vAlign w:val="center"/>
          </w:tcPr>
          <w:p w14:paraId="44EEDC5E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1A88CBA8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F9A6C7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7FE35A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541E357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BBB4CCE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7E70A0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B37249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340AEC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</w:tr>
      <w:tr w:rsidR="00321269" w:rsidRPr="00F83BF1" w14:paraId="3FFC9033" w14:textId="77777777" w:rsidTr="00F83BF1">
        <w:trPr>
          <w:trHeight w:val="1134"/>
        </w:trPr>
        <w:tc>
          <w:tcPr>
            <w:tcW w:w="211" w:type="pct"/>
            <w:vAlign w:val="center"/>
          </w:tcPr>
          <w:p w14:paraId="2302D793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3F14E144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F12D6C1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C576EB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6FCFD1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84527A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5CEC16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0D9D2B2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74D42C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</w:tr>
      <w:tr w:rsidR="00321269" w:rsidRPr="00F83BF1" w14:paraId="1A65ED63" w14:textId="77777777" w:rsidTr="00F83BF1">
        <w:trPr>
          <w:trHeight w:val="1134"/>
        </w:trPr>
        <w:tc>
          <w:tcPr>
            <w:tcW w:w="211" w:type="pct"/>
            <w:vAlign w:val="center"/>
          </w:tcPr>
          <w:p w14:paraId="5734C3E0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1E4B4FEE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4611FC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2CD70C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42D3C8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C37333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72759AB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BA7F5C5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58C820D" w14:textId="77777777" w:rsidR="00873C61" w:rsidRPr="00F83BF1" w:rsidRDefault="00873C61" w:rsidP="00F83BF1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</w:tr>
    </w:tbl>
    <w:p w14:paraId="744CC91D" w14:textId="77777777" w:rsidR="00F83BF1" w:rsidRDefault="00F83BF1" w:rsidP="00F83BF1">
      <w:pPr>
        <w:spacing w:line="560" w:lineRule="exact"/>
        <w:rPr>
          <w:rFonts w:ascii="楷体" w:eastAsia="楷体" w:hAnsi="楷体"/>
          <w:b/>
          <w:bCs/>
          <w:sz w:val="32"/>
          <w:szCs w:val="32"/>
        </w:rPr>
      </w:pPr>
    </w:p>
    <w:p w14:paraId="77C554FA" w14:textId="77777777" w:rsidR="00F83BF1" w:rsidRDefault="00F83BF1">
      <w:pPr>
        <w:widowControl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br w:type="page"/>
      </w:r>
    </w:p>
    <w:p w14:paraId="329799C8" w14:textId="40CC46CF" w:rsidR="00C250B4" w:rsidRPr="00F83BF1" w:rsidRDefault="00C250B4" w:rsidP="00F83BF1">
      <w:pPr>
        <w:spacing w:line="560" w:lineRule="exact"/>
        <w:rPr>
          <w:rFonts w:ascii="楷体" w:eastAsia="楷体" w:hAnsi="楷体"/>
          <w:b/>
          <w:bCs/>
          <w:sz w:val="32"/>
          <w:szCs w:val="32"/>
        </w:rPr>
      </w:pPr>
      <w:r w:rsidRPr="00F83BF1">
        <w:rPr>
          <w:rFonts w:ascii="楷体" w:eastAsia="楷体" w:hAnsi="楷体"/>
          <w:b/>
          <w:bCs/>
          <w:sz w:val="32"/>
          <w:szCs w:val="32"/>
        </w:rPr>
        <w:lastRenderedPageBreak/>
        <w:t>表6</w:t>
      </w:r>
      <w:r w:rsidR="00F83BF1" w:rsidRPr="00C250B4">
        <w:rPr>
          <w:rFonts w:ascii="楷体" w:eastAsia="楷体" w:hAnsi="楷体" w:hint="eastAsia"/>
          <w:b/>
          <w:bCs/>
          <w:sz w:val="32"/>
          <w:szCs w:val="32"/>
        </w:rPr>
        <w:t>：</w:t>
      </w:r>
      <w:r w:rsidRPr="00C250B4">
        <w:rPr>
          <w:rFonts w:ascii="楷体" w:eastAsia="楷体" w:hAnsi="楷体" w:hint="eastAsia"/>
          <w:b/>
          <w:bCs/>
          <w:sz w:val="32"/>
          <w:szCs w:val="32"/>
        </w:rPr>
        <w:t>固定研究人员</w:t>
      </w:r>
      <w:r w:rsidRPr="00F83BF1">
        <w:rPr>
          <w:rFonts w:ascii="楷体" w:eastAsia="楷体" w:hAnsi="楷体" w:hint="eastAsia"/>
          <w:b/>
          <w:bCs/>
          <w:sz w:val="32"/>
          <w:szCs w:val="32"/>
        </w:rPr>
        <w:t>科技成果</w:t>
      </w:r>
      <w:r w:rsidRPr="00F83BF1">
        <w:rPr>
          <w:rFonts w:ascii="楷体" w:eastAsia="楷体" w:hAnsi="楷体"/>
          <w:b/>
          <w:bCs/>
          <w:sz w:val="32"/>
          <w:szCs w:val="32"/>
        </w:rPr>
        <w:t>奖励</w:t>
      </w:r>
      <w:r w:rsidRPr="00F83BF1">
        <w:rPr>
          <w:rFonts w:ascii="楷体" w:eastAsia="楷体" w:hAnsi="楷体" w:hint="eastAsia"/>
          <w:b/>
          <w:bCs/>
          <w:sz w:val="32"/>
          <w:szCs w:val="32"/>
        </w:rPr>
        <w:t>情况（限5项</w:t>
      </w:r>
      <w:r w:rsidR="00F83BF1">
        <w:rPr>
          <w:rFonts w:ascii="楷体" w:eastAsia="楷体" w:hAnsi="楷体" w:hint="eastAsia"/>
          <w:b/>
          <w:bCs/>
          <w:sz w:val="32"/>
          <w:szCs w:val="32"/>
        </w:rPr>
        <w:t>以内</w:t>
      </w:r>
      <w:r w:rsidRPr="00F83BF1">
        <w:rPr>
          <w:rFonts w:ascii="楷体" w:eastAsia="楷体" w:hAnsi="楷体" w:hint="eastAsia"/>
          <w:b/>
          <w:bCs/>
          <w:sz w:val="32"/>
          <w:szCs w:val="32"/>
        </w:rPr>
        <w:t>）</w:t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534"/>
        <w:gridCol w:w="3402"/>
        <w:gridCol w:w="1701"/>
        <w:gridCol w:w="1134"/>
        <w:gridCol w:w="2309"/>
      </w:tblGrid>
      <w:tr w:rsidR="00C250B4" w:rsidRPr="00F83BF1" w14:paraId="4E1D9B7C" w14:textId="77777777" w:rsidTr="00F83BF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5AC1" w14:textId="77777777" w:rsidR="00C250B4" w:rsidRPr="00F83BF1" w:rsidRDefault="00C250B4" w:rsidP="00F83B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F83BF1">
              <w:rPr>
                <w:rFonts w:ascii="仿宋" w:eastAsia="仿宋" w:hAnsi="仿宋" w:hint="eastAsia"/>
                <w:spacing w:val="2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9ACC" w14:textId="77777777" w:rsidR="00C250B4" w:rsidRPr="00F83BF1" w:rsidRDefault="00C250B4" w:rsidP="00F83B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F83BF1">
              <w:rPr>
                <w:rFonts w:ascii="仿宋" w:eastAsia="仿宋" w:hAnsi="仿宋" w:hint="eastAsia"/>
                <w:spacing w:val="2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12E" w14:textId="77777777" w:rsidR="00C250B4" w:rsidRPr="00F83BF1" w:rsidRDefault="00C250B4" w:rsidP="00F83B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F83BF1">
              <w:rPr>
                <w:rFonts w:ascii="仿宋" w:eastAsia="仿宋" w:hAnsi="仿宋" w:hint="eastAsia"/>
                <w:spacing w:val="2"/>
                <w:szCs w:val="21"/>
              </w:rPr>
              <w:t>完成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369D" w14:textId="77777777" w:rsidR="00C250B4" w:rsidRPr="00F83BF1" w:rsidRDefault="00C250B4" w:rsidP="00F83B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F83BF1">
              <w:rPr>
                <w:rFonts w:ascii="仿宋" w:eastAsia="仿宋" w:hAnsi="仿宋" w:hint="eastAsia"/>
                <w:spacing w:val="2"/>
                <w:szCs w:val="21"/>
              </w:rPr>
              <w:t>获奖时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E1A7" w14:textId="77777777" w:rsidR="00C250B4" w:rsidRPr="00F83BF1" w:rsidRDefault="00C250B4" w:rsidP="00F83BF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pacing w:val="2"/>
                <w:szCs w:val="21"/>
              </w:rPr>
            </w:pPr>
            <w:r w:rsidRPr="00F83BF1">
              <w:rPr>
                <w:rFonts w:ascii="仿宋" w:eastAsia="仿宋" w:hAnsi="仿宋" w:hint="eastAsia"/>
                <w:spacing w:val="2"/>
                <w:szCs w:val="21"/>
              </w:rPr>
              <w:t>获奖类别名称和等级</w:t>
            </w:r>
          </w:p>
        </w:tc>
      </w:tr>
      <w:tr w:rsidR="00C250B4" w:rsidRPr="000A2866" w14:paraId="6FB8761B" w14:textId="77777777" w:rsidTr="00F83BF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4DA" w14:textId="7AEB5C81" w:rsidR="00C250B4" w:rsidRPr="000A2866" w:rsidRDefault="00C250B4" w:rsidP="005C7225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D31B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B2EF" w14:textId="77777777" w:rsidR="00C250B4" w:rsidRPr="000A2866" w:rsidRDefault="00C250B4" w:rsidP="005C7225">
            <w:pPr>
              <w:snapToGrid w:val="0"/>
              <w:spacing w:line="360" w:lineRule="exact"/>
              <w:ind w:rightChars="-50" w:right="-105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6C0B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A727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</w:tr>
      <w:tr w:rsidR="00C250B4" w:rsidRPr="000A2866" w14:paraId="613808B3" w14:textId="77777777" w:rsidTr="00F83BF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DC14" w14:textId="3248B348" w:rsidR="00C250B4" w:rsidRPr="000A2866" w:rsidRDefault="00C250B4" w:rsidP="005C7225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EE4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7070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  <w:bookmarkStart w:id="1" w:name="0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9D5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65B8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</w:tr>
      <w:tr w:rsidR="00C250B4" w:rsidRPr="000A2866" w14:paraId="03A4F317" w14:textId="77777777" w:rsidTr="00F83BF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B875" w14:textId="2A1292B8" w:rsidR="00C250B4" w:rsidRPr="000A2866" w:rsidRDefault="00C250B4" w:rsidP="005C7225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3CE5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CF3F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6440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C638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</w:tr>
      <w:tr w:rsidR="00C250B4" w:rsidRPr="000A2866" w14:paraId="085654C6" w14:textId="77777777" w:rsidTr="00F83BF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7B4B" w14:textId="25937436" w:rsidR="00C250B4" w:rsidRPr="000A2866" w:rsidRDefault="00C250B4" w:rsidP="005C7225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CE76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733D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B3FD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E007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</w:tr>
      <w:tr w:rsidR="00C250B4" w:rsidRPr="000A2866" w14:paraId="5CE888C8" w14:textId="77777777" w:rsidTr="00F83BF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D684" w14:textId="24DE0D84" w:rsidR="00C250B4" w:rsidRPr="000A2866" w:rsidRDefault="00C250B4" w:rsidP="005C7225">
            <w:pPr>
              <w:snapToGrid w:val="0"/>
              <w:spacing w:line="36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4B3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BC7C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C97F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EEEB" w14:textId="77777777" w:rsidR="00C250B4" w:rsidRPr="000A2866" w:rsidRDefault="00C250B4" w:rsidP="005C7225">
            <w:pPr>
              <w:snapToGrid w:val="0"/>
              <w:spacing w:line="360" w:lineRule="exact"/>
              <w:rPr>
                <w:szCs w:val="21"/>
              </w:rPr>
            </w:pPr>
          </w:p>
        </w:tc>
      </w:tr>
    </w:tbl>
    <w:p w14:paraId="444F55B3" w14:textId="77777777" w:rsidR="00C250B4" w:rsidRPr="00321269" w:rsidRDefault="00C250B4" w:rsidP="00321269">
      <w:pPr>
        <w:adjustRightInd w:val="0"/>
        <w:snapToGrid w:val="0"/>
        <w:spacing w:line="360" w:lineRule="auto"/>
        <w:rPr>
          <w:rFonts w:ascii="仿宋" w:eastAsia="仿宋" w:hAnsi="仿宋"/>
        </w:rPr>
      </w:pPr>
    </w:p>
    <w:sectPr w:rsidR="00C250B4" w:rsidRPr="00321269" w:rsidSect="009120FC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720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7DAF" w14:textId="77777777" w:rsidR="00B23503" w:rsidRDefault="00B23503" w:rsidP="007B0694">
      <w:r>
        <w:separator/>
      </w:r>
    </w:p>
  </w:endnote>
  <w:endnote w:type="continuationSeparator" w:id="0">
    <w:p w14:paraId="759D5170" w14:textId="77777777" w:rsidR="00B23503" w:rsidRDefault="00B23503" w:rsidP="007B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9B04" w14:textId="77777777" w:rsidR="007B0694" w:rsidRDefault="00206682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 w:rsidR="007B0694">
      <w:rPr>
        <w:rStyle w:val="a7"/>
      </w:rPr>
      <w:instrText xml:space="preserve">PAGE  </w:instrText>
    </w:r>
    <w:r>
      <w:fldChar w:fldCharType="end"/>
    </w:r>
  </w:p>
  <w:p w14:paraId="5BEBDE2A" w14:textId="77777777" w:rsidR="007B0694" w:rsidRDefault="007B06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37F5" w14:textId="77777777" w:rsidR="007B0694" w:rsidRDefault="00206682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 w:rsidR="007B0694">
      <w:rPr>
        <w:rStyle w:val="a7"/>
      </w:rPr>
      <w:instrText xml:space="preserve">PAGE  </w:instrText>
    </w:r>
    <w:r>
      <w:fldChar w:fldCharType="separate"/>
    </w:r>
    <w:r w:rsidR="00136AF8">
      <w:rPr>
        <w:rStyle w:val="a7"/>
        <w:noProof/>
      </w:rPr>
      <w:t>5</w:t>
    </w:r>
    <w:r>
      <w:fldChar w:fldCharType="end"/>
    </w:r>
  </w:p>
  <w:p w14:paraId="328E9463" w14:textId="77777777" w:rsidR="007B0694" w:rsidRDefault="007B06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20B0" w14:textId="77777777" w:rsidR="00B23503" w:rsidRDefault="00B23503" w:rsidP="007B0694">
      <w:r>
        <w:separator/>
      </w:r>
    </w:p>
  </w:footnote>
  <w:footnote w:type="continuationSeparator" w:id="0">
    <w:p w14:paraId="11C755A0" w14:textId="77777777" w:rsidR="00B23503" w:rsidRDefault="00B23503" w:rsidP="007B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89C1" w14:textId="77777777" w:rsidR="007B0694" w:rsidRDefault="007B0694" w:rsidP="00EB1F5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379D"/>
    <w:multiLevelType w:val="hybridMultilevel"/>
    <w:tmpl w:val="917022D8"/>
    <w:lvl w:ilvl="0" w:tplc="DDE89BF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694"/>
    <w:rsid w:val="000C27D3"/>
    <w:rsid w:val="00136AF8"/>
    <w:rsid w:val="001C2F30"/>
    <w:rsid w:val="00206682"/>
    <w:rsid w:val="00270471"/>
    <w:rsid w:val="002B61A1"/>
    <w:rsid w:val="00321269"/>
    <w:rsid w:val="003309DD"/>
    <w:rsid w:val="00523748"/>
    <w:rsid w:val="00565808"/>
    <w:rsid w:val="0059018D"/>
    <w:rsid w:val="005B5571"/>
    <w:rsid w:val="005E3533"/>
    <w:rsid w:val="0065548B"/>
    <w:rsid w:val="00696772"/>
    <w:rsid w:val="0078528A"/>
    <w:rsid w:val="007B0694"/>
    <w:rsid w:val="007D5975"/>
    <w:rsid w:val="00873C61"/>
    <w:rsid w:val="008903CD"/>
    <w:rsid w:val="009120FC"/>
    <w:rsid w:val="00A51F8E"/>
    <w:rsid w:val="00AA7226"/>
    <w:rsid w:val="00B1730F"/>
    <w:rsid w:val="00B23503"/>
    <w:rsid w:val="00BF0E15"/>
    <w:rsid w:val="00C250B4"/>
    <w:rsid w:val="00C77D8C"/>
    <w:rsid w:val="00CC282A"/>
    <w:rsid w:val="00CE0D88"/>
    <w:rsid w:val="00DC3F2B"/>
    <w:rsid w:val="00F83BF1"/>
    <w:rsid w:val="00FC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C786E"/>
  <w15:docId w15:val="{60CAE675-27D7-4932-BE68-AEF54DBF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B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B0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7B0694"/>
    <w:rPr>
      <w:sz w:val="18"/>
      <w:szCs w:val="18"/>
    </w:rPr>
  </w:style>
  <w:style w:type="paragraph" w:styleId="a5">
    <w:name w:val="footer"/>
    <w:basedOn w:val="a"/>
    <w:link w:val="a6"/>
    <w:unhideWhenUsed/>
    <w:rsid w:val="007B06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B0694"/>
    <w:rPr>
      <w:sz w:val="18"/>
      <w:szCs w:val="18"/>
    </w:rPr>
  </w:style>
  <w:style w:type="character" w:styleId="a7">
    <w:name w:val="page number"/>
    <w:basedOn w:val="a0"/>
    <w:rsid w:val="007B0694"/>
  </w:style>
  <w:style w:type="paragraph" w:customStyle="1" w:styleId="a8">
    <w:name w:val="标准"/>
    <w:basedOn w:val="a"/>
    <w:rsid w:val="007B0694"/>
    <w:pPr>
      <w:adjustRightInd w:val="0"/>
      <w:spacing w:before="120" w:after="120" w:line="312" w:lineRule="atLeast"/>
      <w:textAlignment w:val="baseline"/>
    </w:pPr>
    <w:rPr>
      <w:rFonts w:ascii="宋体"/>
      <w:kern w:val="0"/>
    </w:rPr>
  </w:style>
  <w:style w:type="paragraph" w:styleId="a9">
    <w:name w:val="List Paragraph"/>
    <w:basedOn w:val="a"/>
    <w:uiPriority w:val="34"/>
    <w:qFormat/>
    <w:rsid w:val="007B06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F705-EDDB-46CE-8FB6-4853A994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97</Words>
  <Characters>1696</Characters>
  <Application>Microsoft Office Word</Application>
  <DocSecurity>0</DocSecurity>
  <Lines>14</Lines>
  <Paragraphs>3</Paragraphs>
  <ScaleCrop>false</ScaleCrop>
  <Company>Lenovo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阳</cp:lastModifiedBy>
  <cp:revision>8</cp:revision>
  <dcterms:created xsi:type="dcterms:W3CDTF">2016-06-08T00:52:00Z</dcterms:created>
  <dcterms:modified xsi:type="dcterms:W3CDTF">2021-04-30T07:50:00Z</dcterms:modified>
</cp:coreProperties>
</file>